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E822" w14:textId="2A8DA619" w:rsidR="00925BF6" w:rsidRPr="00976EB1" w:rsidRDefault="00976EB1" w:rsidP="00976EB1">
      <w:pPr>
        <w:pStyle w:val="Naslov2"/>
        <w:tabs>
          <w:tab w:val="left" w:pos="3465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0D80F" wp14:editId="745A4F4E">
            <wp:simplePos x="0" y="0"/>
            <wp:positionH relativeFrom="margin">
              <wp:posOffset>90805</wp:posOffset>
            </wp:positionH>
            <wp:positionV relativeFrom="paragraph">
              <wp:posOffset>248920</wp:posOffset>
            </wp:positionV>
            <wp:extent cx="5133975" cy="1657350"/>
            <wp:effectExtent l="0" t="57150" r="0" b="152400"/>
            <wp:wrapSquare wrapText="bothSides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B0478" w14:textId="2AA26D57" w:rsidR="00A018C6" w:rsidRDefault="00A018C6" w:rsidP="00E40659">
      <w:pPr>
        <w:pStyle w:val="Bezproreda"/>
        <w:jc w:val="right"/>
      </w:pPr>
    </w:p>
    <w:p w14:paraId="7CEE3102" w14:textId="77777777"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14:paraId="685932F6" w14:textId="06123201"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14:paraId="778D6E64" w14:textId="77777777"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14:paraId="7512074B" w14:textId="77777777"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14:paraId="7C477862" w14:textId="77777777"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14:paraId="71568B3B" w14:textId="77777777" w:rsidR="000D7CC4" w:rsidRDefault="000D7CC4" w:rsidP="00034468">
      <w:pPr>
        <w:tabs>
          <w:tab w:val="left" w:pos="2910"/>
        </w:tabs>
        <w:rPr>
          <w:rFonts w:ascii="Arial" w:hAnsi="Arial" w:cs="Arial"/>
        </w:rPr>
      </w:pPr>
    </w:p>
    <w:p w14:paraId="79C96D76" w14:textId="7582C27C" w:rsidR="00976EB1" w:rsidRDefault="00976EB1" w:rsidP="00034468">
      <w:pPr>
        <w:tabs>
          <w:tab w:val="left" w:pos="2910"/>
        </w:tabs>
        <w:rPr>
          <w:rFonts w:ascii="Arial" w:hAnsi="Arial" w:cs="Arial"/>
        </w:rPr>
      </w:pPr>
    </w:p>
    <w:p w14:paraId="24EAE032" w14:textId="18618D82" w:rsidR="00976EB1" w:rsidRPr="00B56EC1" w:rsidRDefault="00976EB1" w:rsidP="004126F5">
      <w:pPr>
        <w:pStyle w:val="Naslov"/>
        <w:jc w:val="center"/>
        <w:rPr>
          <w:rFonts w:ascii="Arial Narrow" w:hAnsi="Arial Narrow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6EC1">
        <w:rPr>
          <w:rFonts w:ascii="Arial Narrow" w:hAnsi="Arial Narrow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ci NE nasilju, reci DA poštovanju!</w:t>
      </w:r>
    </w:p>
    <w:p w14:paraId="4B8DAE72" w14:textId="77777777" w:rsidR="00CF12F1" w:rsidRDefault="00CF12F1" w:rsidP="00CF12F1">
      <w:pPr>
        <w:pStyle w:val="Podnaslov"/>
        <w:jc w:val="center"/>
        <w:rPr>
          <w:rStyle w:val="Istaknutareferenca"/>
          <w:rFonts w:ascii="Arial Narrow" w:hAnsi="Arial Narrow"/>
          <w:smallCaps w:val="0"/>
          <w:color w:val="B3186D" w:themeColor="accent1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C24831F" w14:textId="5C15CE06" w:rsidR="00976EB1" w:rsidRPr="00B56EC1" w:rsidRDefault="00976EB1" w:rsidP="00CF12F1">
      <w:pPr>
        <w:pStyle w:val="Podnaslov"/>
        <w:jc w:val="center"/>
        <w:rPr>
          <w:rStyle w:val="Istaknutareferenca"/>
          <w:rFonts w:ascii="Arial Narrow" w:hAnsi="Arial Narrow"/>
          <w:smallCaps w:val="0"/>
          <w:color w:val="B3186D" w:themeColor="accent1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6EC1">
        <w:rPr>
          <w:rStyle w:val="Istaknutareferenca"/>
          <w:rFonts w:ascii="Arial Narrow" w:hAnsi="Arial Narrow"/>
          <w:smallCaps w:val="0"/>
          <w:color w:val="B3186D" w:themeColor="accent1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ZIV NA EDUKACIJU</w:t>
      </w:r>
    </w:p>
    <w:p w14:paraId="027233CE" w14:textId="77777777" w:rsidR="00CF12F1" w:rsidRDefault="00976EB1" w:rsidP="00CF12F1">
      <w:pPr>
        <w:rPr>
          <w:rFonts w:ascii="Arial Narrow" w:hAnsi="Arial Narrow"/>
          <w:sz w:val="22"/>
          <w:szCs w:val="22"/>
        </w:rPr>
      </w:pPr>
      <w:r w:rsidRPr="009C614C">
        <w:rPr>
          <w:rFonts w:ascii="Arial Narrow" w:hAnsi="Arial Narrow"/>
          <w:sz w:val="22"/>
          <w:szCs w:val="22"/>
        </w:rPr>
        <w:t>Dragi naši studenti!</w:t>
      </w:r>
    </w:p>
    <w:p w14:paraId="069FA94C" w14:textId="19FB8CD9" w:rsidR="003E3783" w:rsidRDefault="009C614C" w:rsidP="009C614C">
      <w:pPr>
        <w:jc w:val="both"/>
        <w:rPr>
          <w:rFonts w:ascii="Arial Narrow" w:hAnsi="Arial Narrow"/>
          <w:sz w:val="22"/>
          <w:szCs w:val="22"/>
        </w:rPr>
      </w:pPr>
      <w:r w:rsidRPr="009C614C">
        <w:rPr>
          <w:rFonts w:ascii="Arial Narrow" w:hAnsi="Arial Narrow"/>
          <w:sz w:val="22"/>
          <w:szCs w:val="22"/>
        </w:rPr>
        <w:t>Udruga za podršku žrtvama i svjedocima provodi projekt „</w:t>
      </w:r>
      <w:r w:rsidRPr="000E5F3F">
        <w:rPr>
          <w:rFonts w:ascii="Arial Narrow" w:hAnsi="Arial Narrow"/>
          <w:b/>
          <w:bCs/>
          <w:i/>
          <w:iCs/>
          <w:color w:val="B3186D" w:themeColor="accent1" w:themeShade="BF"/>
          <w:sz w:val="22"/>
          <w:szCs w:val="22"/>
          <w:u w:val="single"/>
        </w:rPr>
        <w:t>Reci NE nasilju, reci DA poštovanju</w:t>
      </w:r>
      <w:r w:rsidRPr="000E5F3F">
        <w:rPr>
          <w:rFonts w:ascii="Arial Narrow" w:hAnsi="Arial Narrow"/>
          <w:i/>
          <w:iCs/>
          <w:color w:val="B3186D" w:themeColor="accent1" w:themeShade="BF"/>
          <w:sz w:val="22"/>
          <w:szCs w:val="22"/>
          <w:u w:val="single"/>
        </w:rPr>
        <w:t>!“</w:t>
      </w:r>
      <w:r w:rsidRPr="000E5F3F">
        <w:rPr>
          <w:rFonts w:ascii="Arial Narrow" w:hAnsi="Arial Narrow"/>
          <w:color w:val="B3186D" w:themeColor="accent1" w:themeShade="BF"/>
          <w:sz w:val="22"/>
          <w:szCs w:val="22"/>
        </w:rPr>
        <w:t xml:space="preserve"> </w:t>
      </w:r>
      <w:r w:rsidRPr="009C614C">
        <w:rPr>
          <w:rFonts w:ascii="Arial Narrow" w:hAnsi="Arial Narrow"/>
          <w:sz w:val="22"/>
          <w:szCs w:val="22"/>
        </w:rPr>
        <w:t xml:space="preserve">koji za cilj ima osvijestiti mlade u ranom prepoznavanju nasilja, </w:t>
      </w:r>
      <w:r>
        <w:rPr>
          <w:rFonts w:ascii="Arial Narrow" w:hAnsi="Arial Narrow"/>
          <w:sz w:val="22"/>
          <w:szCs w:val="22"/>
        </w:rPr>
        <w:t xml:space="preserve">modalitetima rješavanja problema s </w:t>
      </w:r>
      <w:r w:rsidRPr="009C614C">
        <w:rPr>
          <w:rFonts w:ascii="Arial Narrow" w:hAnsi="Arial Narrow"/>
          <w:sz w:val="22"/>
          <w:szCs w:val="22"/>
        </w:rPr>
        <w:t>preventivnim modelima sprječavanja nasilja među mladima</w:t>
      </w:r>
      <w:r>
        <w:rPr>
          <w:rFonts w:ascii="Arial Narrow" w:hAnsi="Arial Narrow"/>
          <w:sz w:val="22"/>
          <w:szCs w:val="22"/>
        </w:rPr>
        <w:t>,</w:t>
      </w:r>
      <w:r w:rsidRPr="009C614C">
        <w:rPr>
          <w:rFonts w:ascii="Arial Narrow" w:hAnsi="Arial Narrow"/>
          <w:sz w:val="22"/>
          <w:szCs w:val="22"/>
        </w:rPr>
        <w:t xml:space="preserve"> nenasilno rješavanj</w:t>
      </w:r>
      <w:r>
        <w:rPr>
          <w:rFonts w:ascii="Arial Narrow" w:hAnsi="Arial Narrow"/>
          <w:sz w:val="22"/>
          <w:szCs w:val="22"/>
        </w:rPr>
        <w:t>e</w:t>
      </w:r>
      <w:r w:rsidRPr="009C614C">
        <w:rPr>
          <w:rFonts w:ascii="Arial Narrow" w:hAnsi="Arial Narrow"/>
          <w:sz w:val="22"/>
          <w:szCs w:val="22"/>
        </w:rPr>
        <w:t xml:space="preserve"> konfliktnih</w:t>
      </w:r>
      <w:r>
        <w:rPr>
          <w:rFonts w:ascii="Arial Narrow" w:hAnsi="Arial Narrow"/>
          <w:sz w:val="22"/>
          <w:szCs w:val="22"/>
        </w:rPr>
        <w:t xml:space="preserve"> situacija</w:t>
      </w:r>
      <w:r w:rsidRPr="009C614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a svrhom </w:t>
      </w:r>
      <w:r w:rsidRPr="009C614C">
        <w:rPr>
          <w:rFonts w:ascii="Arial Narrow" w:hAnsi="Arial Narrow"/>
          <w:sz w:val="22"/>
          <w:szCs w:val="22"/>
        </w:rPr>
        <w:t>usv</w:t>
      </w:r>
      <w:r>
        <w:rPr>
          <w:rFonts w:ascii="Arial Narrow" w:hAnsi="Arial Narrow"/>
          <w:sz w:val="22"/>
          <w:szCs w:val="22"/>
        </w:rPr>
        <w:t xml:space="preserve">ajanja </w:t>
      </w:r>
      <w:r w:rsidRPr="009C614C">
        <w:rPr>
          <w:rFonts w:ascii="Arial Narrow" w:hAnsi="Arial Narrow"/>
          <w:sz w:val="22"/>
          <w:szCs w:val="22"/>
        </w:rPr>
        <w:t>nov</w:t>
      </w:r>
      <w:r>
        <w:rPr>
          <w:rFonts w:ascii="Arial Narrow" w:hAnsi="Arial Narrow"/>
          <w:sz w:val="22"/>
          <w:szCs w:val="22"/>
        </w:rPr>
        <w:t>ih</w:t>
      </w:r>
      <w:r w:rsidRPr="009C614C">
        <w:rPr>
          <w:rFonts w:ascii="Arial Narrow" w:hAnsi="Arial Narrow"/>
          <w:sz w:val="22"/>
          <w:szCs w:val="22"/>
        </w:rPr>
        <w:t xml:space="preserve"> alat</w:t>
      </w:r>
      <w:r>
        <w:rPr>
          <w:rFonts w:ascii="Arial Narrow" w:hAnsi="Arial Narrow"/>
          <w:sz w:val="22"/>
          <w:szCs w:val="22"/>
        </w:rPr>
        <w:t>a</w:t>
      </w:r>
      <w:r w:rsidRPr="009C614C">
        <w:rPr>
          <w:rFonts w:ascii="Arial Narrow" w:hAnsi="Arial Narrow"/>
          <w:sz w:val="22"/>
          <w:szCs w:val="22"/>
        </w:rPr>
        <w:t xml:space="preserve"> u borbi protiv nasilja među mladima</w:t>
      </w:r>
      <w:r>
        <w:rPr>
          <w:rFonts w:ascii="Arial Narrow" w:hAnsi="Arial Narrow"/>
          <w:sz w:val="22"/>
          <w:szCs w:val="22"/>
        </w:rPr>
        <w:t>.</w:t>
      </w:r>
    </w:p>
    <w:p w14:paraId="6F3B012F" w14:textId="45A9492E" w:rsidR="009C614C" w:rsidRDefault="009C614C" w:rsidP="009C614C">
      <w:pPr>
        <w:jc w:val="both"/>
        <w:rPr>
          <w:rFonts w:ascii="Arial Narrow" w:hAnsi="Arial Narrow"/>
          <w:sz w:val="22"/>
          <w:szCs w:val="22"/>
        </w:rPr>
      </w:pPr>
    </w:p>
    <w:p w14:paraId="0A695323" w14:textId="4F9A7390" w:rsidR="009C614C" w:rsidRDefault="009C614C" w:rsidP="009C614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dukacija će obuhvatiti</w:t>
      </w:r>
      <w:r w:rsidR="00F446A3">
        <w:rPr>
          <w:rFonts w:ascii="Arial Narrow" w:hAnsi="Arial Narrow"/>
          <w:sz w:val="22"/>
          <w:szCs w:val="22"/>
        </w:rPr>
        <w:t xml:space="preserve"> izlaganje:</w:t>
      </w:r>
    </w:p>
    <w:p w14:paraId="09487B53" w14:textId="62571FC5" w:rsidR="009C614C" w:rsidRPr="00CF12F1" w:rsidRDefault="000E5F3F" w:rsidP="00CF12F1">
      <w:pPr>
        <w:pStyle w:val="Odlomakpopisa"/>
        <w:numPr>
          <w:ilvl w:val="0"/>
          <w:numId w:val="40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CF12F1">
        <w:rPr>
          <w:rFonts w:ascii="Arial Narrow" w:hAnsi="Arial Narrow"/>
          <w:sz w:val="22"/>
          <w:szCs w:val="22"/>
        </w:rPr>
        <w:t>Dip</w:t>
      </w:r>
      <w:r w:rsidR="003E3783" w:rsidRPr="00CF12F1">
        <w:rPr>
          <w:rFonts w:ascii="Arial Narrow" w:hAnsi="Arial Narrow"/>
          <w:sz w:val="22"/>
          <w:szCs w:val="22"/>
        </w:rPr>
        <w:t>l</w:t>
      </w:r>
      <w:r w:rsidRPr="00CF12F1">
        <w:rPr>
          <w:rFonts w:ascii="Arial Narrow" w:hAnsi="Arial Narrow"/>
          <w:sz w:val="22"/>
          <w:szCs w:val="22"/>
        </w:rPr>
        <w:t>.krim.</w:t>
      </w:r>
      <w:r w:rsidR="00F446A3" w:rsidRPr="00CF12F1">
        <w:rPr>
          <w:rFonts w:ascii="Arial Narrow" w:hAnsi="Arial Narrow"/>
          <w:sz w:val="22"/>
          <w:szCs w:val="22"/>
        </w:rPr>
        <w:t>Ivan</w:t>
      </w:r>
      <w:proofErr w:type="spellEnd"/>
      <w:r w:rsidR="00F446A3" w:rsidRPr="00CF12F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446A3" w:rsidRPr="00CF12F1">
        <w:rPr>
          <w:rFonts w:ascii="Arial Narrow" w:hAnsi="Arial Narrow"/>
          <w:sz w:val="22"/>
          <w:szCs w:val="22"/>
        </w:rPr>
        <w:t>Pakšić</w:t>
      </w:r>
      <w:proofErr w:type="spellEnd"/>
      <w:r w:rsidR="00F446A3" w:rsidRPr="00CF12F1">
        <w:rPr>
          <w:rFonts w:ascii="Arial Narrow" w:hAnsi="Arial Narrow"/>
          <w:sz w:val="22"/>
          <w:szCs w:val="22"/>
        </w:rPr>
        <w:t>, voditelj Odjela za prevenciju Policijske uprave Osječko-baranjske županije</w:t>
      </w:r>
    </w:p>
    <w:p w14:paraId="553142C8" w14:textId="1701F6F6" w:rsidR="00F446A3" w:rsidRPr="00CF12F1" w:rsidRDefault="000E5F3F" w:rsidP="00CF12F1">
      <w:pPr>
        <w:pStyle w:val="Odlomakpopisa"/>
        <w:numPr>
          <w:ilvl w:val="0"/>
          <w:numId w:val="40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CF12F1">
        <w:rPr>
          <w:rFonts w:ascii="Arial Narrow" w:hAnsi="Arial Narrow"/>
          <w:sz w:val="22"/>
          <w:szCs w:val="22"/>
        </w:rPr>
        <w:t>Dr.</w:t>
      </w:r>
      <w:r w:rsidR="00F446A3" w:rsidRPr="00CF12F1">
        <w:rPr>
          <w:rFonts w:ascii="Arial Narrow" w:hAnsi="Arial Narrow"/>
          <w:sz w:val="22"/>
          <w:szCs w:val="22"/>
        </w:rPr>
        <w:t>Katarina</w:t>
      </w:r>
      <w:proofErr w:type="spellEnd"/>
      <w:r w:rsidR="00F446A3" w:rsidRPr="00CF12F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446A3" w:rsidRPr="00CF12F1">
        <w:rPr>
          <w:rFonts w:ascii="Arial Narrow" w:hAnsi="Arial Narrow"/>
          <w:sz w:val="22"/>
          <w:szCs w:val="22"/>
        </w:rPr>
        <w:t>Kruhonja</w:t>
      </w:r>
      <w:proofErr w:type="spellEnd"/>
      <w:r w:rsidR="00F446A3" w:rsidRPr="00CF12F1">
        <w:rPr>
          <w:rFonts w:ascii="Arial Narrow" w:hAnsi="Arial Narrow"/>
          <w:sz w:val="22"/>
          <w:szCs w:val="22"/>
        </w:rPr>
        <w:t xml:space="preserve">, dugogodišnja aktivistica u civilnom sektoru i mirotvorka </w:t>
      </w:r>
    </w:p>
    <w:p w14:paraId="05E3F0B4" w14:textId="77777777" w:rsidR="00CF12F1" w:rsidRDefault="00CF12F1" w:rsidP="009C614C">
      <w:pPr>
        <w:jc w:val="both"/>
        <w:rPr>
          <w:rFonts w:ascii="Arial Narrow" w:hAnsi="Arial Narrow"/>
          <w:sz w:val="22"/>
          <w:szCs w:val="22"/>
        </w:rPr>
      </w:pPr>
    </w:p>
    <w:p w14:paraId="10D55C0F" w14:textId="053CBB23" w:rsidR="009C614C" w:rsidRPr="009C614C" w:rsidRDefault="003E3783" w:rsidP="009C614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 okviru projekta po završetku edukacije može</w:t>
      </w:r>
      <w:r w:rsidR="00283E37">
        <w:rPr>
          <w:rFonts w:ascii="Arial Narrow" w:hAnsi="Arial Narrow"/>
          <w:sz w:val="22"/>
          <w:szCs w:val="22"/>
        </w:rPr>
        <w:t>te</w:t>
      </w:r>
      <w:r>
        <w:rPr>
          <w:rFonts w:ascii="Arial Narrow" w:hAnsi="Arial Narrow"/>
          <w:sz w:val="22"/>
          <w:szCs w:val="22"/>
        </w:rPr>
        <w:t>:</w:t>
      </w:r>
    </w:p>
    <w:p w14:paraId="41D38217" w14:textId="3100C2C5" w:rsidR="004E5D1A" w:rsidRDefault="00CF12F1" w:rsidP="00CF12F1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49866E" wp14:editId="43B725BE">
            <wp:extent cx="409575" cy="409575"/>
            <wp:effectExtent l="0" t="0" r="9525" b="9525"/>
            <wp:docPr id="3" name="Grafika 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Penci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99C">
        <w:rPr>
          <w:rFonts w:ascii="Arial" w:hAnsi="Arial" w:cs="Arial"/>
        </w:rPr>
        <w:t xml:space="preserve">anonimno ispuniti anketu putem linka </w:t>
      </w:r>
      <w:hyperlink r:id="rId15" w:history="1">
        <w:r w:rsidR="009F599C" w:rsidRPr="005577CA">
          <w:rPr>
            <w:rStyle w:val="Hiperveza"/>
            <w:rFonts w:ascii="Arial" w:hAnsi="Arial" w:cs="Arial"/>
          </w:rPr>
          <w:t>https://forms.gle/FAcyFfY9FvR1dUjx9</w:t>
        </w:r>
      </w:hyperlink>
      <w:r w:rsidR="009F599C">
        <w:rPr>
          <w:rFonts w:ascii="Arial" w:hAnsi="Arial" w:cs="Arial"/>
        </w:rPr>
        <w:t xml:space="preserve"> te na taj način sudjelovati u istraživanju koje ima za cilj utvrditi trenutno stanje u odnosu na prisutnost nasilja među mladima</w:t>
      </w:r>
      <w:r w:rsidR="003E3783">
        <w:rPr>
          <w:rFonts w:ascii="Arial" w:hAnsi="Arial" w:cs="Arial"/>
        </w:rPr>
        <w:t>.</w:t>
      </w:r>
    </w:p>
    <w:p w14:paraId="67D8DFC1" w14:textId="060CEBB5" w:rsidR="009F599C" w:rsidRDefault="009F599C" w:rsidP="00F446A3">
      <w:pPr>
        <w:pStyle w:val="Bezproreda"/>
        <w:ind w:left="360"/>
        <w:rPr>
          <w:rFonts w:ascii="Arial" w:hAnsi="Arial" w:cs="Arial"/>
        </w:rPr>
      </w:pPr>
    </w:p>
    <w:p w14:paraId="3B6C6515" w14:textId="77777777" w:rsidR="00AD5F29" w:rsidRDefault="00AD5F29" w:rsidP="00AD5F29">
      <w:pPr>
        <w:pStyle w:val="Bezproreda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62C8F5A" wp14:editId="634BCC6D">
            <wp:simplePos x="0" y="0"/>
            <wp:positionH relativeFrom="column">
              <wp:posOffset>138430</wp:posOffset>
            </wp:positionH>
            <wp:positionV relativeFrom="paragraph">
              <wp:posOffset>5715</wp:posOffset>
            </wp:positionV>
            <wp:extent cx="438150" cy="438150"/>
            <wp:effectExtent l="0" t="0" r="0" b="0"/>
            <wp:wrapNone/>
            <wp:docPr id="4" name="Grafika 4" descr="Address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Address Book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81FAA" w14:textId="77777777" w:rsidR="00AD5F29" w:rsidRDefault="00AD5F29" w:rsidP="00AD5F29">
      <w:pPr>
        <w:pStyle w:val="Bezproreda"/>
        <w:ind w:left="360"/>
        <w:rPr>
          <w:rFonts w:ascii="Arial" w:hAnsi="Arial" w:cs="Arial"/>
        </w:rPr>
      </w:pPr>
    </w:p>
    <w:p w14:paraId="7349BC3D" w14:textId="5932D156" w:rsidR="009F599C" w:rsidRDefault="00AD5F29" w:rsidP="00AD5F29">
      <w:pPr>
        <w:pStyle w:val="Bezprored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-</w:t>
      </w:r>
      <w:r w:rsidR="000C27BC">
        <w:rPr>
          <w:rFonts w:ascii="Arial" w:hAnsi="Arial" w:cs="Arial"/>
        </w:rPr>
        <w:t>z</w:t>
      </w:r>
      <w:r w:rsidR="009F599C">
        <w:rPr>
          <w:rFonts w:ascii="Arial" w:hAnsi="Arial" w:cs="Arial"/>
        </w:rPr>
        <w:t xml:space="preserve">a potrebe boljega osvještavanja </w:t>
      </w:r>
      <w:r w:rsidR="003E3783">
        <w:rPr>
          <w:rFonts w:ascii="Arial" w:hAnsi="Arial" w:cs="Arial"/>
        </w:rPr>
        <w:t xml:space="preserve">pročitati </w:t>
      </w:r>
      <w:r w:rsidR="009F599C" w:rsidRPr="000C27BC">
        <w:rPr>
          <w:b/>
          <w:bCs/>
        </w:rPr>
        <w:t>letak</w:t>
      </w:r>
      <w:r w:rsidR="009F599C">
        <w:rPr>
          <w:rFonts w:ascii="Arial" w:hAnsi="Arial" w:cs="Arial"/>
        </w:rPr>
        <w:t xml:space="preserve"> koji će Vam pomoći da dobijete određene informacije i savjete ukoliko ste žrtva nasilja ili ste svjedočili nasilju</w:t>
      </w:r>
      <w:r w:rsidR="003E3783">
        <w:rPr>
          <w:rFonts w:ascii="Arial" w:hAnsi="Arial" w:cs="Arial"/>
        </w:rPr>
        <w:t xml:space="preserve"> te isti preuzeti u </w:t>
      </w:r>
      <w:proofErr w:type="spellStart"/>
      <w:r w:rsidR="003E3783">
        <w:rPr>
          <w:rFonts w:ascii="Arial" w:hAnsi="Arial" w:cs="Arial"/>
        </w:rPr>
        <w:t>pdf.formatu</w:t>
      </w:r>
      <w:proofErr w:type="spellEnd"/>
      <w:r w:rsidR="003E3783">
        <w:rPr>
          <w:rFonts w:ascii="Arial" w:hAnsi="Arial" w:cs="Arial"/>
        </w:rPr>
        <w:t xml:space="preserve"> ili u papirnatom obliku jer će isti biti distribuiran na </w:t>
      </w:r>
      <w:r w:rsidR="00B56EC1">
        <w:rPr>
          <w:rFonts w:ascii="Arial" w:hAnsi="Arial" w:cs="Arial"/>
        </w:rPr>
        <w:t>V</w:t>
      </w:r>
      <w:r w:rsidR="003E3783">
        <w:rPr>
          <w:rFonts w:ascii="Arial" w:hAnsi="Arial" w:cs="Arial"/>
        </w:rPr>
        <w:t>ašem fakultetu.</w:t>
      </w:r>
    </w:p>
    <w:p w14:paraId="301BB897" w14:textId="32853CE4" w:rsidR="003E3783" w:rsidRDefault="003E3783" w:rsidP="00F446A3">
      <w:pPr>
        <w:pStyle w:val="Bezproreda"/>
        <w:ind w:left="360"/>
        <w:rPr>
          <w:rFonts w:ascii="Arial" w:hAnsi="Arial" w:cs="Arial"/>
        </w:rPr>
      </w:pPr>
    </w:p>
    <w:p w14:paraId="3C7DCDF8" w14:textId="6F44C199" w:rsidR="003E3783" w:rsidRDefault="003E3783" w:rsidP="00F446A3">
      <w:pPr>
        <w:pStyle w:val="Bezproreda"/>
        <w:ind w:left="360"/>
        <w:rPr>
          <w:rFonts w:ascii="Arial" w:hAnsi="Arial" w:cs="Arial"/>
        </w:rPr>
      </w:pPr>
    </w:p>
    <w:p w14:paraId="3C59BE12" w14:textId="21E87E5F" w:rsidR="003E3783" w:rsidRDefault="00AD5F29" w:rsidP="00F446A3">
      <w:pPr>
        <w:pStyle w:val="Bezproreda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9D9AE7" wp14:editId="12088D44">
            <wp:extent cx="428625" cy="428625"/>
            <wp:effectExtent l="0" t="0" r="9525" b="9525"/>
            <wp:docPr id="8" name="Grafika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Classroom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- obratiti se Udruzi za podršku žrtvama i svjedocima ukoliko ste žrtva nasilja ili ste nasilju svjedočili kako bi dobili pravni savjet i podršku.</w:t>
      </w:r>
    </w:p>
    <w:p w14:paraId="16D0A525" w14:textId="5D5C41E6" w:rsidR="009F599C" w:rsidRDefault="009F599C" w:rsidP="00F446A3">
      <w:pPr>
        <w:pStyle w:val="Bezproreda"/>
        <w:ind w:left="360"/>
        <w:rPr>
          <w:rFonts w:ascii="Arial" w:hAnsi="Arial" w:cs="Arial"/>
        </w:rPr>
      </w:pPr>
    </w:p>
    <w:p w14:paraId="3758FD01" w14:textId="0C97AB2A" w:rsidR="009F599C" w:rsidRDefault="009F599C" w:rsidP="00F446A3">
      <w:pPr>
        <w:pStyle w:val="Bezproreda"/>
        <w:ind w:left="360"/>
        <w:rPr>
          <w:rFonts w:ascii="Arial" w:hAnsi="Arial" w:cs="Arial"/>
        </w:rPr>
      </w:pPr>
    </w:p>
    <w:p w14:paraId="187B6C73" w14:textId="16C4DC10" w:rsidR="00AA1A1C" w:rsidRPr="000C27BC" w:rsidRDefault="009F599C" w:rsidP="000C27BC">
      <w:pPr>
        <w:pStyle w:val="Naslov"/>
        <w:pBdr>
          <w:bottom w:val="single" w:sz="4" w:space="1" w:color="auto"/>
        </w:pBdr>
        <w:rPr>
          <w:b/>
          <w:bCs/>
          <w:sz w:val="32"/>
          <w:szCs w:val="32"/>
        </w:rPr>
      </w:pPr>
      <w:r w:rsidRPr="000C27BC">
        <w:rPr>
          <w:b/>
          <w:bCs/>
          <w:sz w:val="32"/>
          <w:szCs w:val="32"/>
        </w:rPr>
        <w:t xml:space="preserve">Ukoliko si zainteresiran/na </w:t>
      </w:r>
      <w:proofErr w:type="spellStart"/>
      <w:r w:rsidR="000C27BC" w:rsidRPr="000C27BC">
        <w:rPr>
          <w:b/>
          <w:bCs/>
          <w:sz w:val="32"/>
          <w:szCs w:val="32"/>
        </w:rPr>
        <w:t>NA</w:t>
      </w:r>
      <w:proofErr w:type="spellEnd"/>
      <w:r w:rsidR="000C27BC" w:rsidRPr="000C27BC">
        <w:rPr>
          <w:b/>
          <w:bCs/>
          <w:sz w:val="32"/>
          <w:szCs w:val="32"/>
        </w:rPr>
        <w:t xml:space="preserve"> EDUKACIJU SE MOŽEŠ </w:t>
      </w:r>
      <w:r w:rsidR="00BD24B4" w:rsidRPr="000C27BC">
        <w:rPr>
          <w:b/>
          <w:bCs/>
          <w:sz w:val="32"/>
          <w:szCs w:val="32"/>
        </w:rPr>
        <w:t>PRIJAVITI</w:t>
      </w:r>
    </w:p>
    <w:p w14:paraId="193B0A16" w14:textId="77777777" w:rsidR="000C27BC" w:rsidRPr="000C27BC" w:rsidRDefault="000C27BC" w:rsidP="000C27BC"/>
    <w:p w14:paraId="031DDCF3" w14:textId="114DC4CB" w:rsidR="00FA1A2D" w:rsidRDefault="00FA1A2D" w:rsidP="00FA1A2D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Ukoliko spadaš u dobnu skupinu od 18.godina do 21.godinu</w:t>
      </w:r>
    </w:p>
    <w:p w14:paraId="6F835DEF" w14:textId="29C31EED" w:rsidR="00FA1A2D" w:rsidRDefault="00FA1A2D" w:rsidP="00FA1A2D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Ukoliko želiš nešto dodatno naučiti o prevenciji nasilja</w:t>
      </w:r>
    </w:p>
    <w:p w14:paraId="14D03BB7" w14:textId="795D7FB8" w:rsidR="00FA1A2D" w:rsidRDefault="00FA1A2D" w:rsidP="00FA1A2D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udjelovati u anonimnom ispunjavanju ankete</w:t>
      </w:r>
    </w:p>
    <w:p w14:paraId="12F9BFA4" w14:textId="302013C4" w:rsidR="000C27BC" w:rsidRDefault="000C27BC" w:rsidP="00FA1A2D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rijaviti nasilje ukoliko si žrtva ili svjedok nasilja Udruzi za podršku žrtvama i svjedocima</w:t>
      </w:r>
      <w:r w:rsidR="00283E37">
        <w:rPr>
          <w:rFonts w:ascii="Arial" w:hAnsi="Arial" w:cs="Arial"/>
        </w:rPr>
        <w:t xml:space="preserve"> te dobiti adekvatnu podršku i pomoć</w:t>
      </w:r>
    </w:p>
    <w:p w14:paraId="500397D2" w14:textId="3575CF48" w:rsidR="000C27BC" w:rsidRDefault="000C27BC" w:rsidP="000C27BC">
      <w:pPr>
        <w:rPr>
          <w:rFonts w:ascii="Arial" w:hAnsi="Arial" w:cs="Arial"/>
        </w:rPr>
      </w:pPr>
    </w:p>
    <w:p w14:paraId="734EA0BA" w14:textId="014EEB85" w:rsidR="0043143F" w:rsidRDefault="00034468" w:rsidP="000C27BC">
      <w:pPr>
        <w:rPr>
          <w:rFonts w:ascii="Arial" w:hAnsi="Arial" w:cs="Arial"/>
          <w:b/>
          <w:bCs/>
          <w:i/>
          <w:i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7BC">
        <w:rPr>
          <w:rFonts w:ascii="Arial" w:hAnsi="Arial" w:cs="Arial"/>
        </w:rPr>
        <w:t xml:space="preserve">PRIJAVITI SE MOŽEŠ </w:t>
      </w:r>
      <w:r w:rsidR="00FA1A2D" w:rsidRPr="000C27BC">
        <w:rPr>
          <w:rFonts w:ascii="Arial" w:hAnsi="Arial" w:cs="Arial"/>
        </w:rPr>
        <w:t xml:space="preserve">svome profesoru izravno ili Udruzi za podršku žrtvama i svjedocima putem e-maila: </w:t>
      </w:r>
      <w:hyperlink r:id="rId20" w:history="1">
        <w:r w:rsidR="00FA1A2D" w:rsidRPr="000C27BC">
          <w:rPr>
            <w:rStyle w:val="Hiperveza"/>
            <w:rFonts w:ascii="Arial" w:hAnsi="Arial" w:cs="Arial"/>
          </w:rPr>
          <w:t>rfc.osijek@gmail.com</w:t>
        </w:r>
      </w:hyperlink>
      <w:r w:rsidR="00FA1A2D" w:rsidRPr="000C27BC">
        <w:rPr>
          <w:rFonts w:ascii="Arial" w:hAnsi="Arial" w:cs="Arial"/>
        </w:rPr>
        <w:t xml:space="preserve"> ili putem telefona 031/779 419 </w:t>
      </w:r>
      <w:r w:rsidR="00651C07">
        <w:rPr>
          <w:rFonts w:ascii="Arial" w:hAnsi="Arial" w:cs="Arial"/>
          <w:b/>
          <w:bCs/>
          <w:i/>
          <w:i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z dostavu podataka: ime i prezime te e-mail kako biste dobili potreban link i materijale.</w:t>
      </w:r>
    </w:p>
    <w:p w14:paraId="5A6A351F" w14:textId="271CCCE7" w:rsidR="000E5F3F" w:rsidRPr="00B56EC1" w:rsidRDefault="000E5F3F" w:rsidP="00B56EC1">
      <w:pPr>
        <w:pStyle w:val="Naglaencitat"/>
        <w:rPr>
          <w:b/>
          <w:bCs/>
          <w:color w:val="B3186D" w:themeColor="accent1" w:themeShade="BF"/>
        </w:rPr>
      </w:pPr>
      <w:r w:rsidRPr="00B56EC1">
        <w:rPr>
          <w:b/>
          <w:bCs/>
          <w:color w:val="B3186D" w:themeColor="accent1" w:themeShade="BF"/>
        </w:rPr>
        <w:t>Nakon što se prijavi</w:t>
      </w:r>
      <w:r w:rsidR="00283E37">
        <w:rPr>
          <w:b/>
          <w:bCs/>
          <w:color w:val="B3186D" w:themeColor="accent1" w:themeShade="BF"/>
        </w:rPr>
        <w:t>te</w:t>
      </w:r>
      <w:r w:rsidR="00651C07">
        <w:rPr>
          <w:b/>
          <w:bCs/>
          <w:color w:val="B3186D" w:themeColor="accent1" w:themeShade="BF"/>
        </w:rPr>
        <w:t xml:space="preserve"> </w:t>
      </w:r>
      <w:r w:rsidRPr="00B56EC1">
        <w:rPr>
          <w:b/>
          <w:bCs/>
          <w:color w:val="B3186D" w:themeColor="accent1" w:themeShade="BF"/>
        </w:rPr>
        <w:t>dobit će</w:t>
      </w:r>
      <w:r w:rsidR="00283E37">
        <w:rPr>
          <w:b/>
          <w:bCs/>
          <w:color w:val="B3186D" w:themeColor="accent1" w:themeShade="BF"/>
        </w:rPr>
        <w:t>te</w:t>
      </w:r>
      <w:r w:rsidRPr="00B56EC1">
        <w:rPr>
          <w:b/>
          <w:bCs/>
          <w:color w:val="B3186D" w:themeColor="accent1" w:themeShade="BF"/>
        </w:rPr>
        <w:t xml:space="preserve"> poveznicu preko ZOOM aplikacije i upute o načinu uključenja u online edukaciju.</w:t>
      </w:r>
    </w:p>
    <w:p w14:paraId="0A072582" w14:textId="77777777" w:rsidR="00283E37" w:rsidRDefault="00283E37" w:rsidP="006F0AE9">
      <w:pPr>
        <w:pStyle w:val="Bezproreda"/>
        <w:jc w:val="both"/>
        <w:rPr>
          <w:rFonts w:ascii="Arial" w:hAnsi="Arial" w:cs="Arial"/>
        </w:rPr>
      </w:pPr>
    </w:p>
    <w:p w14:paraId="2A78FB34" w14:textId="0B9C6624" w:rsidR="006F0AE9" w:rsidRPr="006F0AE9" w:rsidRDefault="006F0AE9" w:rsidP="006F0AE9">
      <w:pPr>
        <w:pStyle w:val="Bezproreda"/>
        <w:jc w:val="both"/>
        <w:rPr>
          <w:rFonts w:ascii="Arial" w:hAnsi="Arial" w:cs="Arial"/>
        </w:rPr>
      </w:pPr>
      <w:r w:rsidRPr="006F0AE9">
        <w:rPr>
          <w:rFonts w:ascii="Arial" w:hAnsi="Arial" w:cs="Arial"/>
        </w:rPr>
        <w:t xml:space="preserve">Više o Udruzi možete saznati na web stranici Udruge: </w:t>
      </w:r>
      <w:hyperlink r:id="rId21" w:history="1">
        <w:r w:rsidRPr="006F0AE9">
          <w:rPr>
            <w:rStyle w:val="Hiperveza"/>
            <w:rFonts w:ascii="Arial" w:hAnsi="Arial" w:cs="Arial"/>
            <w:color w:val="454551" w:themeColor="text2"/>
          </w:rPr>
          <w:t>www.pzs.hr</w:t>
        </w:r>
      </w:hyperlink>
      <w:r w:rsidRPr="006F0AE9">
        <w:t xml:space="preserve"> </w:t>
      </w:r>
      <w:r w:rsidRPr="006F0AE9">
        <w:rPr>
          <w:rFonts w:ascii="Arial" w:hAnsi="Arial" w:cs="Arial"/>
        </w:rPr>
        <w:t>ili putem društvenih mreža.</w:t>
      </w:r>
    </w:p>
    <w:p w14:paraId="6B2809CD" w14:textId="77777777" w:rsidR="00034468" w:rsidRDefault="00034468" w:rsidP="00331761">
      <w:pPr>
        <w:jc w:val="both"/>
        <w:rPr>
          <w:rFonts w:ascii="Arial" w:hAnsi="Arial" w:cs="Arial"/>
        </w:rPr>
      </w:pPr>
    </w:p>
    <w:p w14:paraId="6FA311BE" w14:textId="3C625ECA" w:rsidR="00157A42" w:rsidRPr="00A018C6" w:rsidRDefault="00D666C6" w:rsidP="00331761">
      <w:pPr>
        <w:jc w:val="both"/>
        <w:rPr>
          <w:rFonts w:ascii="Arial" w:hAnsi="Arial" w:cs="Arial"/>
          <w:b/>
        </w:rPr>
      </w:pPr>
      <w:r w:rsidRPr="00A018C6">
        <w:rPr>
          <w:rFonts w:ascii="Arial" w:hAnsi="Arial" w:cs="Arial"/>
          <w:b/>
        </w:rPr>
        <w:t>PRIDRUŽI NAM SE!</w:t>
      </w:r>
    </w:p>
    <w:p w14:paraId="5DECA207" w14:textId="38A9B641" w:rsidR="00236442" w:rsidRDefault="004B6731" w:rsidP="00A018C6">
      <w:pPr>
        <w:jc w:val="both"/>
        <w:rPr>
          <w:rFonts w:ascii="Arial" w:hAnsi="Arial" w:cs="Arial"/>
          <w:color w:val="000000"/>
        </w:rPr>
      </w:pPr>
      <w:r w:rsidRPr="004B6731">
        <w:rPr>
          <w:rFonts w:ascii="Arial" w:hAnsi="Arial" w:cs="Arial"/>
          <w:color w:val="000000"/>
        </w:rPr>
        <w:t>Imat će</w:t>
      </w:r>
      <w:r w:rsidR="00AA1A1C">
        <w:rPr>
          <w:rFonts w:ascii="Arial" w:hAnsi="Arial" w:cs="Arial"/>
          <w:color w:val="000000"/>
        </w:rPr>
        <w:t>š</w:t>
      </w:r>
      <w:r w:rsidRPr="004B6731">
        <w:rPr>
          <w:rFonts w:ascii="Arial" w:hAnsi="Arial" w:cs="Arial"/>
          <w:color w:val="000000"/>
        </w:rPr>
        <w:t xml:space="preserve"> priliku steći nova</w:t>
      </w:r>
      <w:r w:rsidR="00A018C6">
        <w:rPr>
          <w:rFonts w:ascii="Arial" w:hAnsi="Arial" w:cs="Arial"/>
          <w:color w:val="000000"/>
        </w:rPr>
        <w:t xml:space="preserve"> znanja i </w:t>
      </w:r>
      <w:r w:rsidRPr="004B6731">
        <w:rPr>
          <w:rFonts w:ascii="Arial" w:hAnsi="Arial" w:cs="Arial"/>
          <w:color w:val="000000"/>
        </w:rPr>
        <w:t xml:space="preserve"> iskustva, </w:t>
      </w:r>
      <w:r w:rsidR="00FA1A2D">
        <w:rPr>
          <w:rFonts w:ascii="Arial" w:hAnsi="Arial" w:cs="Arial"/>
          <w:color w:val="000000"/>
        </w:rPr>
        <w:t>osvijestiti nasilje kao neželjenu pojavu te način kako postupiti i kome se obratiti</w:t>
      </w:r>
      <w:r w:rsidR="000C27BC">
        <w:rPr>
          <w:rFonts w:ascii="Arial" w:hAnsi="Arial" w:cs="Arial"/>
          <w:color w:val="000000"/>
        </w:rPr>
        <w:t>!</w:t>
      </w:r>
    </w:p>
    <w:p w14:paraId="61C1A09F" w14:textId="5C3BD8C3" w:rsidR="00877EB5" w:rsidRPr="00877EB5" w:rsidRDefault="00877EB5" w:rsidP="00877EB5">
      <w:pPr>
        <w:rPr>
          <w:rFonts w:ascii="Arial" w:hAnsi="Arial" w:cs="Arial"/>
        </w:rPr>
      </w:pPr>
    </w:p>
    <w:p w14:paraId="7EF7AB58" w14:textId="7E754E7E" w:rsidR="00877EB5" w:rsidRDefault="00877EB5" w:rsidP="00877EB5">
      <w:pPr>
        <w:rPr>
          <w:rFonts w:ascii="Arial" w:hAnsi="Arial" w:cs="Arial"/>
          <w:color w:val="000000"/>
        </w:rPr>
      </w:pPr>
    </w:p>
    <w:p w14:paraId="75513DF8" w14:textId="07885C29" w:rsidR="00877EB5" w:rsidRDefault="00877EB5" w:rsidP="00877EB5">
      <w:pPr>
        <w:tabs>
          <w:tab w:val="left" w:pos="556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diteljica projekta </w:t>
      </w:r>
    </w:p>
    <w:p w14:paraId="15443982" w14:textId="15A65482" w:rsidR="00877EB5" w:rsidRPr="00877EB5" w:rsidRDefault="00877EB5" w:rsidP="00877EB5">
      <w:pPr>
        <w:tabs>
          <w:tab w:val="left" w:pos="55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Marjana Skoko</w:t>
      </w:r>
    </w:p>
    <w:sectPr w:rsidR="00877EB5" w:rsidRPr="00877EB5" w:rsidSect="00236DC9">
      <w:headerReference w:type="default" r:id="rId22"/>
      <w:footerReference w:type="default" r:id="rId23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5E7D" w14:textId="77777777" w:rsidR="00394136" w:rsidRDefault="00394136">
      <w:pPr>
        <w:spacing w:after="0" w:line="240" w:lineRule="auto"/>
      </w:pPr>
      <w:r>
        <w:separator/>
      </w:r>
    </w:p>
  </w:endnote>
  <w:endnote w:type="continuationSeparator" w:id="0">
    <w:p w14:paraId="419173EA" w14:textId="77777777" w:rsidR="00394136" w:rsidRDefault="0039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01DD" w14:textId="6AEBFBFD" w:rsidR="00236442" w:rsidRDefault="009F599C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32F154" wp14:editId="208F6E92">
          <wp:simplePos x="0" y="0"/>
          <wp:positionH relativeFrom="column">
            <wp:posOffset>-194945</wp:posOffset>
          </wp:positionH>
          <wp:positionV relativeFrom="paragraph">
            <wp:posOffset>-537845</wp:posOffset>
          </wp:positionV>
          <wp:extent cx="2524125" cy="585470"/>
          <wp:effectExtent l="0" t="0" r="9525" b="508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442">
      <w:t xml:space="preserve"> </w:t>
    </w:r>
    <w:r w:rsidR="00C706AF">
      <w:t xml:space="preserve">                    </w:t>
    </w:r>
    <w:r w:rsidR="00236442">
      <w:t xml:space="preserve">  </w:t>
    </w:r>
    <w:r w:rsidR="00236442">
      <w:rPr>
        <w:noProof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C5B3" w14:textId="77777777" w:rsidR="00394136" w:rsidRDefault="00394136">
      <w:pPr>
        <w:spacing w:after="0" w:line="240" w:lineRule="auto"/>
      </w:pPr>
      <w:r>
        <w:separator/>
      </w:r>
    </w:p>
  </w:footnote>
  <w:footnote w:type="continuationSeparator" w:id="0">
    <w:p w14:paraId="75FAA62D" w14:textId="77777777" w:rsidR="00394136" w:rsidRDefault="0039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1D5B" w14:textId="149501BD" w:rsidR="00883DA5" w:rsidRPr="00BD24B4" w:rsidRDefault="00BD24B4" w:rsidP="002B0AF1">
    <w:pPr>
      <w:pStyle w:val="Zaglavlje"/>
      <w:rPr>
        <w:rFonts w:ascii="Segoe UI" w:hAnsi="Segoe UI" w:cs="Segoe UI"/>
        <w:bCs/>
        <w:noProof/>
        <w:sz w:val="16"/>
        <w:szCs w:val="20"/>
        <w:lang w:eastAsia="hr-HR"/>
      </w:rPr>
    </w:pPr>
    <w:r w:rsidRPr="00BD24B4">
      <w:rPr>
        <w:rFonts w:ascii="Segoe UI" w:hAnsi="Segoe UI" w:cs="Segoe UI"/>
        <w:bCs/>
        <w:noProof/>
        <w:sz w:val="16"/>
        <w:szCs w:val="20"/>
        <w:lang w:eastAsia="hr-HR"/>
      </w:rPr>
      <w:drawing>
        <wp:anchor distT="0" distB="0" distL="114300" distR="114300" simplePos="0" relativeHeight="251659264" behindDoc="0" locked="0" layoutInCell="1" allowOverlap="1" wp14:anchorId="77638FFA" wp14:editId="6A0F45AD">
          <wp:simplePos x="0" y="0"/>
          <wp:positionH relativeFrom="column">
            <wp:posOffset>4262755</wp:posOffset>
          </wp:positionH>
          <wp:positionV relativeFrom="paragraph">
            <wp:posOffset>114300</wp:posOffset>
          </wp:positionV>
          <wp:extent cx="1228725" cy="683433"/>
          <wp:effectExtent l="0" t="0" r="0" b="2540"/>
          <wp:wrapNone/>
          <wp:docPr id="2" name="Picture 1" descr="logo_volonteri_2012_300x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olonteri_2012_300x1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t>UDRUGA ZA PODR</w:t>
    </w:r>
    <w:r w:rsidR="004208AA" w:rsidRPr="00BD24B4">
      <w:rPr>
        <w:rFonts w:ascii="Segoe UI" w:hAnsi="Segoe UI" w:cs="Segoe UI"/>
        <w:bCs/>
        <w:noProof/>
        <w:sz w:val="16"/>
        <w:szCs w:val="20"/>
        <w:lang w:eastAsia="hr-HR"/>
      </w:rPr>
      <w:t>ŠKU ŽRTVAMA I SVJEDOCIMA</w:t>
    </w:r>
  </w:p>
  <w:p w14:paraId="67FBE9CC" w14:textId="25F073BE" w:rsidR="00883DA5" w:rsidRPr="00BD24B4" w:rsidRDefault="002B0AF1" w:rsidP="002B0AF1">
    <w:pPr>
      <w:pStyle w:val="Zaglavlje"/>
      <w:rPr>
        <w:rFonts w:ascii="Segoe UI" w:hAnsi="Segoe UI" w:cs="Segoe UI"/>
        <w:bCs/>
        <w:noProof/>
        <w:sz w:val="16"/>
        <w:szCs w:val="20"/>
        <w:lang w:eastAsia="hr-HR"/>
      </w:rPr>
    </w:pPr>
    <w:r w:rsidRPr="00BD24B4">
      <w:rPr>
        <w:rFonts w:ascii="Segoe UI" w:hAnsi="Segoe UI" w:cs="Segoe UI"/>
        <w:bCs/>
        <w:noProof/>
        <w:sz w:val="16"/>
        <w:szCs w:val="20"/>
        <w:lang w:eastAsia="hr-HR"/>
      </w:rPr>
      <w:t>VUKOVAR : Ljudevita Gaja 12, 32 000 Vu</w:t>
    </w:r>
    <w:r w:rsidR="00883DA5" w:rsidRPr="00BD24B4">
      <w:rPr>
        <w:rFonts w:ascii="Segoe UI" w:hAnsi="Segoe UI" w:cs="Segoe UI"/>
        <w:bCs/>
        <w:noProof/>
        <w:sz w:val="16"/>
        <w:szCs w:val="20"/>
        <w:lang w:eastAsia="hr-HR"/>
      </w:rPr>
      <w:t>kovar (Sjedište</w:t>
    </w:r>
    <w:r w:rsidRPr="00BD24B4">
      <w:rPr>
        <w:rFonts w:ascii="Segoe UI" w:hAnsi="Segoe UI" w:cs="Segoe UI"/>
        <w:bCs/>
        <w:noProof/>
        <w:sz w:val="16"/>
        <w:szCs w:val="20"/>
        <w:lang w:eastAsia="hr-HR"/>
      </w:rPr>
      <w:t>)</w:t>
    </w:r>
    <w:r w:rsidRPr="00BD24B4">
      <w:rPr>
        <w:rFonts w:ascii="Segoe UI" w:hAnsi="Segoe UI" w:cs="Segoe UI"/>
        <w:bCs/>
        <w:noProof/>
        <w:sz w:val="16"/>
        <w:szCs w:val="20"/>
        <w:lang w:eastAsia="hr-HR"/>
      </w:rPr>
      <w:br/>
      <w:t>Tel: +385 32</w:t>
    </w:r>
    <w:r w:rsidR="00883DA5" w:rsidRPr="00BD24B4">
      <w:rPr>
        <w:rFonts w:ascii="Segoe UI" w:hAnsi="Segoe UI" w:cs="Segoe UI"/>
        <w:bCs/>
        <w:noProof/>
        <w:sz w:val="16"/>
        <w:szCs w:val="20"/>
        <w:lang w:eastAsia="hr-HR"/>
      </w:rPr>
      <w:t xml:space="preserve"> 639 333  </w:t>
    </w:r>
    <w:r w:rsidRPr="00BD24B4">
      <w:rPr>
        <w:rFonts w:ascii="Segoe UI" w:hAnsi="Segoe UI" w:cs="Segoe UI"/>
        <w:bCs/>
        <w:noProof/>
        <w:sz w:val="16"/>
        <w:szCs w:val="20"/>
        <w:lang w:eastAsia="hr-HR"/>
      </w:rPr>
      <w:br/>
      <w:t>OSIJEK : </w:t>
    </w:r>
    <w:r w:rsidR="00883DA5" w:rsidRPr="00BD24B4">
      <w:rPr>
        <w:rFonts w:ascii="Segoe UI" w:hAnsi="Segoe UI" w:cs="Segoe UI"/>
        <w:bCs/>
        <w:noProof/>
        <w:sz w:val="16"/>
        <w:szCs w:val="20"/>
        <w:lang w:eastAsia="hr-HR"/>
      </w:rPr>
      <w:t>Hrvatske Republike 43/1, 31 000 Osijek (ured Osijek</w:t>
    </w:r>
    <w:r w:rsidRPr="00BD24B4">
      <w:rPr>
        <w:rFonts w:ascii="Segoe UI" w:hAnsi="Segoe UI" w:cs="Segoe UI"/>
        <w:bCs/>
        <w:noProof/>
        <w:sz w:val="16"/>
        <w:szCs w:val="20"/>
        <w:lang w:eastAsia="hr-HR"/>
      </w:rPr>
      <w:t>)</w:t>
    </w:r>
  </w:p>
  <w:p w14:paraId="46452AB9" w14:textId="77777777" w:rsidR="00883DA5" w:rsidRPr="00BD24B4" w:rsidRDefault="00883DA5" w:rsidP="002B0AF1">
    <w:pPr>
      <w:pStyle w:val="Zaglavlje"/>
      <w:rPr>
        <w:rFonts w:ascii="Segoe UI" w:hAnsi="Segoe UI" w:cs="Segoe UI"/>
        <w:bCs/>
        <w:noProof/>
        <w:sz w:val="16"/>
        <w:szCs w:val="20"/>
        <w:lang w:eastAsia="hr-HR"/>
      </w:rPr>
    </w:pPr>
    <w:r w:rsidRPr="00BD24B4">
      <w:rPr>
        <w:rFonts w:ascii="Segoe UI" w:hAnsi="Segoe UI" w:cs="Segoe UI"/>
        <w:bCs/>
        <w:noProof/>
        <w:sz w:val="16"/>
        <w:szCs w:val="20"/>
        <w:lang w:eastAsia="hr-HR"/>
      </w:rPr>
      <w:t>Tel: +385 31 779 419</w:t>
    </w:r>
  </w:p>
  <w:p w14:paraId="6684DF76" w14:textId="77777777" w:rsidR="00883DA5" w:rsidRPr="00BD24B4" w:rsidRDefault="00883DA5" w:rsidP="002B0AF1">
    <w:pPr>
      <w:pStyle w:val="Zaglavlje"/>
      <w:rPr>
        <w:rFonts w:ascii="Segoe UI" w:hAnsi="Segoe UI" w:cs="Segoe UI"/>
        <w:bCs/>
        <w:noProof/>
        <w:sz w:val="16"/>
        <w:szCs w:val="20"/>
        <w:lang w:eastAsia="hr-HR"/>
      </w:rPr>
    </w:pPr>
    <w:r w:rsidRPr="00BD24B4">
      <w:rPr>
        <w:rFonts w:ascii="Segoe UI" w:hAnsi="Segoe UI" w:cs="Segoe UI"/>
        <w:bCs/>
        <w:noProof/>
        <w:sz w:val="16"/>
        <w:szCs w:val="20"/>
        <w:lang w:eastAsia="hr-HR"/>
      </w:rPr>
      <w:t>VARAŽDIN: Graberje 33/1, 42 000 Varaždin (ured Varaždin)</w:t>
    </w:r>
  </w:p>
  <w:p w14:paraId="127D8D0F" w14:textId="77777777" w:rsidR="002B0AF1" w:rsidRPr="00BD24B4" w:rsidRDefault="00883DA5" w:rsidP="002B0AF1">
    <w:pPr>
      <w:pStyle w:val="Zaglavlje"/>
      <w:rPr>
        <w:rFonts w:ascii="Segoe UI" w:hAnsi="Segoe UI" w:cs="Segoe UI"/>
        <w:bCs/>
        <w:noProof/>
        <w:sz w:val="16"/>
        <w:szCs w:val="20"/>
        <w:lang w:eastAsia="hr-HR"/>
      </w:rPr>
    </w:pPr>
    <w:r w:rsidRPr="00BD24B4">
      <w:rPr>
        <w:rFonts w:ascii="Segoe UI" w:hAnsi="Segoe UI" w:cs="Segoe UI"/>
        <w:bCs/>
        <w:noProof/>
        <w:sz w:val="16"/>
        <w:szCs w:val="20"/>
        <w:lang w:eastAsia="hr-HR"/>
      </w:rPr>
      <w:t>Tel: +385 95 116 0066</w:t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br/>
      <w:t>ZAGR</w:t>
    </w:r>
    <w:r w:rsidRPr="00BD24B4">
      <w:rPr>
        <w:rFonts w:ascii="Segoe UI" w:hAnsi="Segoe UI" w:cs="Segoe UI"/>
        <w:bCs/>
        <w:noProof/>
        <w:sz w:val="16"/>
        <w:szCs w:val="20"/>
        <w:lang w:eastAsia="hr-HR"/>
      </w:rPr>
      <w:t xml:space="preserve">EB : (Nacionalni pozivni centar za žrtve kaznenih djela i prekršaja </w:t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t>-116</w:t>
    </w:r>
    <w:r w:rsidR="004208AA" w:rsidRPr="00BD24B4">
      <w:rPr>
        <w:rFonts w:ascii="Segoe UI" w:hAnsi="Segoe UI" w:cs="Segoe UI"/>
        <w:bCs/>
        <w:noProof/>
        <w:sz w:val="16"/>
        <w:szCs w:val="20"/>
        <w:lang w:eastAsia="hr-HR"/>
      </w:rPr>
      <w:t xml:space="preserve"> </w:t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t>006)</w:t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br/>
      <w:t>Mail: pzs@pzs.hr ili podrska.zrtvama.i.svjedocima@gmail.com</w:t>
    </w:r>
    <w:r w:rsidR="002B0AF1" w:rsidRPr="00BD24B4">
      <w:rPr>
        <w:rFonts w:ascii="Segoe UI" w:hAnsi="Segoe UI" w:cs="Segoe UI"/>
        <w:bCs/>
        <w:noProof/>
        <w:sz w:val="16"/>
        <w:szCs w:val="20"/>
        <w:lang w:eastAsia="hr-HR"/>
      </w:rPr>
      <w:br/>
      <w:t>Web: www.pzs.hr </w:t>
    </w:r>
  </w:p>
  <w:p w14:paraId="75992E18" w14:textId="77777777" w:rsidR="00B623C8" w:rsidRPr="00CB513D" w:rsidRDefault="00394136" w:rsidP="00CB513D">
    <w:pPr>
      <w:pStyle w:val="Zaglavlje"/>
      <w:tabs>
        <w:tab w:val="clear" w:pos="4536"/>
        <w:tab w:val="clear" w:pos="9072"/>
      </w:tabs>
      <w:rPr>
        <w:rFonts w:ascii="Arial" w:hAnsi="Arial" w:cs="Arial"/>
        <w:color w:val="999999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959"/>
      </v:shape>
    </w:pict>
  </w:numPicBullet>
  <w:abstractNum w:abstractNumId="0" w15:restartNumberingAfterBreak="0">
    <w:nsid w:val="00F314C9"/>
    <w:multiLevelType w:val="hybridMultilevel"/>
    <w:tmpl w:val="0AB07C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5B67"/>
    <w:multiLevelType w:val="hybridMultilevel"/>
    <w:tmpl w:val="9F7CC8B2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028F4758"/>
    <w:multiLevelType w:val="hybridMultilevel"/>
    <w:tmpl w:val="60C49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76D8"/>
    <w:multiLevelType w:val="hybridMultilevel"/>
    <w:tmpl w:val="DF8CA824"/>
    <w:lvl w:ilvl="0" w:tplc="FF1ECC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72DE5"/>
    <w:multiLevelType w:val="hybridMultilevel"/>
    <w:tmpl w:val="BE4E3DF6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F5EC7"/>
    <w:multiLevelType w:val="hybridMultilevel"/>
    <w:tmpl w:val="874E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CB1"/>
    <w:multiLevelType w:val="hybridMultilevel"/>
    <w:tmpl w:val="0D222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44A2"/>
    <w:multiLevelType w:val="hybridMultilevel"/>
    <w:tmpl w:val="5F6C2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304"/>
    <w:multiLevelType w:val="hybridMultilevel"/>
    <w:tmpl w:val="2B3AD8A2"/>
    <w:lvl w:ilvl="0" w:tplc="8C0E6A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963F9"/>
    <w:multiLevelType w:val="hybridMultilevel"/>
    <w:tmpl w:val="3104EB8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6944"/>
    <w:multiLevelType w:val="hybridMultilevel"/>
    <w:tmpl w:val="42F044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7BCC"/>
    <w:multiLevelType w:val="hybridMultilevel"/>
    <w:tmpl w:val="3E56B3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E8695C"/>
    <w:multiLevelType w:val="hybridMultilevel"/>
    <w:tmpl w:val="13B2187C"/>
    <w:lvl w:ilvl="0" w:tplc="785E33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15576"/>
    <w:multiLevelType w:val="hybridMultilevel"/>
    <w:tmpl w:val="AF92F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67DD"/>
    <w:multiLevelType w:val="hybridMultilevel"/>
    <w:tmpl w:val="C1B00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4A19"/>
    <w:multiLevelType w:val="hybridMultilevel"/>
    <w:tmpl w:val="ED6AB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6AEE"/>
    <w:multiLevelType w:val="hybridMultilevel"/>
    <w:tmpl w:val="733EA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7320"/>
    <w:multiLevelType w:val="hybridMultilevel"/>
    <w:tmpl w:val="D2905BB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E2E6675"/>
    <w:multiLevelType w:val="hybridMultilevel"/>
    <w:tmpl w:val="E6A6F2BE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2E53B22"/>
    <w:multiLevelType w:val="multilevel"/>
    <w:tmpl w:val="A9EE86DE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abstractNum w:abstractNumId="20" w15:restartNumberingAfterBreak="0">
    <w:nsid w:val="36215637"/>
    <w:multiLevelType w:val="hybridMultilevel"/>
    <w:tmpl w:val="6936979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F7E87"/>
    <w:multiLevelType w:val="hybridMultilevel"/>
    <w:tmpl w:val="CB96E7A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04B4"/>
    <w:multiLevelType w:val="hybridMultilevel"/>
    <w:tmpl w:val="1CCC3DBC"/>
    <w:lvl w:ilvl="0" w:tplc="DEAAC4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0633A"/>
    <w:multiLevelType w:val="hybridMultilevel"/>
    <w:tmpl w:val="57142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35A4"/>
    <w:multiLevelType w:val="hybridMultilevel"/>
    <w:tmpl w:val="46AA5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D08D5"/>
    <w:multiLevelType w:val="hybridMultilevel"/>
    <w:tmpl w:val="FE4C2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A412F"/>
    <w:multiLevelType w:val="hybridMultilevel"/>
    <w:tmpl w:val="DD9C2CF2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6354A7"/>
    <w:multiLevelType w:val="hybridMultilevel"/>
    <w:tmpl w:val="93BE6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47376"/>
    <w:multiLevelType w:val="hybridMultilevel"/>
    <w:tmpl w:val="779ADA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932A8"/>
    <w:multiLevelType w:val="hybridMultilevel"/>
    <w:tmpl w:val="62665216"/>
    <w:lvl w:ilvl="0" w:tplc="C37C27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148EE"/>
    <w:multiLevelType w:val="hybridMultilevel"/>
    <w:tmpl w:val="260C1FA0"/>
    <w:lvl w:ilvl="0" w:tplc="041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1" w15:restartNumberingAfterBreak="0">
    <w:nsid w:val="4DF46100"/>
    <w:multiLevelType w:val="hybridMultilevel"/>
    <w:tmpl w:val="FCCA6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516DD"/>
    <w:multiLevelType w:val="hybridMultilevel"/>
    <w:tmpl w:val="B3E29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14062"/>
    <w:multiLevelType w:val="hybridMultilevel"/>
    <w:tmpl w:val="6870F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67E76"/>
    <w:multiLevelType w:val="hybridMultilevel"/>
    <w:tmpl w:val="89ECCEC8"/>
    <w:lvl w:ilvl="0" w:tplc="71A6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A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7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47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A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E21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4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8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3881A41"/>
    <w:multiLevelType w:val="hybridMultilevel"/>
    <w:tmpl w:val="B0A66932"/>
    <w:lvl w:ilvl="0" w:tplc="041A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D29FC"/>
    <w:multiLevelType w:val="hybridMultilevel"/>
    <w:tmpl w:val="062647D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4421D"/>
    <w:multiLevelType w:val="hybridMultilevel"/>
    <w:tmpl w:val="2438E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00A0F"/>
    <w:multiLevelType w:val="hybridMultilevel"/>
    <w:tmpl w:val="517695DA"/>
    <w:lvl w:ilvl="0" w:tplc="A9A469C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654DF"/>
    <w:multiLevelType w:val="hybridMultilevel"/>
    <w:tmpl w:val="21F64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30"/>
  </w:num>
  <w:num w:numId="5">
    <w:abstractNumId w:val="1"/>
  </w:num>
  <w:num w:numId="6">
    <w:abstractNumId w:val="31"/>
  </w:num>
  <w:num w:numId="7">
    <w:abstractNumId w:val="2"/>
  </w:num>
  <w:num w:numId="8">
    <w:abstractNumId w:val="19"/>
  </w:num>
  <w:num w:numId="9">
    <w:abstractNumId w:val="6"/>
  </w:num>
  <w:num w:numId="10">
    <w:abstractNumId w:val="32"/>
  </w:num>
  <w:num w:numId="11">
    <w:abstractNumId w:val="11"/>
  </w:num>
  <w:num w:numId="12">
    <w:abstractNumId w:val="15"/>
  </w:num>
  <w:num w:numId="13">
    <w:abstractNumId w:val="14"/>
  </w:num>
  <w:num w:numId="14">
    <w:abstractNumId w:val="27"/>
  </w:num>
  <w:num w:numId="15">
    <w:abstractNumId w:val="34"/>
  </w:num>
  <w:num w:numId="16">
    <w:abstractNumId w:val="37"/>
  </w:num>
  <w:num w:numId="17">
    <w:abstractNumId w:val="39"/>
  </w:num>
  <w:num w:numId="18">
    <w:abstractNumId w:val="36"/>
  </w:num>
  <w:num w:numId="19">
    <w:abstractNumId w:val="38"/>
  </w:num>
  <w:num w:numId="20">
    <w:abstractNumId w:val="7"/>
  </w:num>
  <w:num w:numId="21">
    <w:abstractNumId w:val="22"/>
  </w:num>
  <w:num w:numId="22">
    <w:abstractNumId w:val="0"/>
  </w:num>
  <w:num w:numId="23">
    <w:abstractNumId w:val="24"/>
  </w:num>
  <w:num w:numId="24">
    <w:abstractNumId w:val="10"/>
  </w:num>
  <w:num w:numId="25">
    <w:abstractNumId w:val="17"/>
  </w:num>
  <w:num w:numId="26">
    <w:abstractNumId w:val="16"/>
  </w:num>
  <w:num w:numId="27">
    <w:abstractNumId w:val="33"/>
  </w:num>
  <w:num w:numId="28">
    <w:abstractNumId w:val="28"/>
  </w:num>
  <w:num w:numId="29">
    <w:abstractNumId w:val="12"/>
  </w:num>
  <w:num w:numId="30">
    <w:abstractNumId w:val="9"/>
  </w:num>
  <w:num w:numId="31">
    <w:abstractNumId w:val="20"/>
  </w:num>
  <w:num w:numId="32">
    <w:abstractNumId w:val="3"/>
  </w:num>
  <w:num w:numId="33">
    <w:abstractNumId w:val="35"/>
  </w:num>
  <w:num w:numId="34">
    <w:abstractNumId w:val="8"/>
  </w:num>
  <w:num w:numId="35">
    <w:abstractNumId w:val="25"/>
  </w:num>
  <w:num w:numId="36">
    <w:abstractNumId w:val="4"/>
  </w:num>
  <w:num w:numId="37">
    <w:abstractNumId w:val="26"/>
  </w:num>
  <w:num w:numId="38">
    <w:abstractNumId w:val="29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93"/>
    <w:rsid w:val="0000250C"/>
    <w:rsid w:val="0000574C"/>
    <w:rsid w:val="00011A35"/>
    <w:rsid w:val="0002490F"/>
    <w:rsid w:val="00024EDE"/>
    <w:rsid w:val="000254EA"/>
    <w:rsid w:val="00032BF7"/>
    <w:rsid w:val="00034468"/>
    <w:rsid w:val="00041B94"/>
    <w:rsid w:val="00047E0E"/>
    <w:rsid w:val="00050F22"/>
    <w:rsid w:val="00050F79"/>
    <w:rsid w:val="00060171"/>
    <w:rsid w:val="00060988"/>
    <w:rsid w:val="00061748"/>
    <w:rsid w:val="000626EA"/>
    <w:rsid w:val="0007740D"/>
    <w:rsid w:val="000914F0"/>
    <w:rsid w:val="00091A43"/>
    <w:rsid w:val="000A41D8"/>
    <w:rsid w:val="000A5F45"/>
    <w:rsid w:val="000A70DE"/>
    <w:rsid w:val="000A73F7"/>
    <w:rsid w:val="000C078A"/>
    <w:rsid w:val="000C27BC"/>
    <w:rsid w:val="000D7CC4"/>
    <w:rsid w:val="000E0ECD"/>
    <w:rsid w:val="000E5F3F"/>
    <w:rsid w:val="000F1E7B"/>
    <w:rsid w:val="000F354E"/>
    <w:rsid w:val="001021A8"/>
    <w:rsid w:val="001120A4"/>
    <w:rsid w:val="00115D23"/>
    <w:rsid w:val="001465C0"/>
    <w:rsid w:val="00147F86"/>
    <w:rsid w:val="0015066F"/>
    <w:rsid w:val="001529CE"/>
    <w:rsid w:val="001560FC"/>
    <w:rsid w:val="00157A42"/>
    <w:rsid w:val="001617A3"/>
    <w:rsid w:val="00172D98"/>
    <w:rsid w:val="00180BE8"/>
    <w:rsid w:val="001861EA"/>
    <w:rsid w:val="001A19D3"/>
    <w:rsid w:val="001A6FA9"/>
    <w:rsid w:val="001B2F6F"/>
    <w:rsid w:val="001C0B22"/>
    <w:rsid w:val="001C3E8D"/>
    <w:rsid w:val="001C4C17"/>
    <w:rsid w:val="001C6E1D"/>
    <w:rsid w:val="001D03C6"/>
    <w:rsid w:val="001D13B1"/>
    <w:rsid w:val="001E3614"/>
    <w:rsid w:val="001E4E4F"/>
    <w:rsid w:val="001F276F"/>
    <w:rsid w:val="001F65C0"/>
    <w:rsid w:val="002007FA"/>
    <w:rsid w:val="00202970"/>
    <w:rsid w:val="00203F56"/>
    <w:rsid w:val="002116BE"/>
    <w:rsid w:val="002127C2"/>
    <w:rsid w:val="00216FF4"/>
    <w:rsid w:val="002245DB"/>
    <w:rsid w:val="002265DA"/>
    <w:rsid w:val="00234438"/>
    <w:rsid w:val="00236442"/>
    <w:rsid w:val="00236DC9"/>
    <w:rsid w:val="002371EE"/>
    <w:rsid w:val="00245B6A"/>
    <w:rsid w:val="00247CF0"/>
    <w:rsid w:val="002527CF"/>
    <w:rsid w:val="00253244"/>
    <w:rsid w:val="002570F8"/>
    <w:rsid w:val="00267B83"/>
    <w:rsid w:val="00283E37"/>
    <w:rsid w:val="00292CDB"/>
    <w:rsid w:val="00293093"/>
    <w:rsid w:val="002A165D"/>
    <w:rsid w:val="002B0AF1"/>
    <w:rsid w:val="002B70DB"/>
    <w:rsid w:val="002C02A6"/>
    <w:rsid w:val="002E00C3"/>
    <w:rsid w:val="002F6647"/>
    <w:rsid w:val="002F66BA"/>
    <w:rsid w:val="002F75ED"/>
    <w:rsid w:val="00300528"/>
    <w:rsid w:val="00301065"/>
    <w:rsid w:val="003127C4"/>
    <w:rsid w:val="00331761"/>
    <w:rsid w:val="00331ABB"/>
    <w:rsid w:val="00331B86"/>
    <w:rsid w:val="003564D5"/>
    <w:rsid w:val="0036043F"/>
    <w:rsid w:val="0037707E"/>
    <w:rsid w:val="00393EBE"/>
    <w:rsid w:val="00394136"/>
    <w:rsid w:val="003A3093"/>
    <w:rsid w:val="003B2E3D"/>
    <w:rsid w:val="003C1D11"/>
    <w:rsid w:val="003C37C2"/>
    <w:rsid w:val="003D14F3"/>
    <w:rsid w:val="003D446A"/>
    <w:rsid w:val="003D60B7"/>
    <w:rsid w:val="003D7130"/>
    <w:rsid w:val="003E3200"/>
    <w:rsid w:val="003E3783"/>
    <w:rsid w:val="003F1037"/>
    <w:rsid w:val="004126F5"/>
    <w:rsid w:val="00415494"/>
    <w:rsid w:val="00416E4C"/>
    <w:rsid w:val="004208AA"/>
    <w:rsid w:val="00421B66"/>
    <w:rsid w:val="00421E84"/>
    <w:rsid w:val="004278D4"/>
    <w:rsid w:val="00430A65"/>
    <w:rsid w:val="0043143F"/>
    <w:rsid w:val="00434148"/>
    <w:rsid w:val="00437BF3"/>
    <w:rsid w:val="00455360"/>
    <w:rsid w:val="00466267"/>
    <w:rsid w:val="00486C47"/>
    <w:rsid w:val="00496983"/>
    <w:rsid w:val="004B01D9"/>
    <w:rsid w:val="004B6731"/>
    <w:rsid w:val="004C7946"/>
    <w:rsid w:val="004E5D1A"/>
    <w:rsid w:val="004E755B"/>
    <w:rsid w:val="004F579A"/>
    <w:rsid w:val="00506C03"/>
    <w:rsid w:val="00513066"/>
    <w:rsid w:val="00521605"/>
    <w:rsid w:val="00530084"/>
    <w:rsid w:val="005338B6"/>
    <w:rsid w:val="00544F5E"/>
    <w:rsid w:val="0055156C"/>
    <w:rsid w:val="00553FE5"/>
    <w:rsid w:val="005707C9"/>
    <w:rsid w:val="00573506"/>
    <w:rsid w:val="00574DB0"/>
    <w:rsid w:val="00575550"/>
    <w:rsid w:val="00580BD1"/>
    <w:rsid w:val="00593E08"/>
    <w:rsid w:val="005955A2"/>
    <w:rsid w:val="005A246A"/>
    <w:rsid w:val="005C5E3E"/>
    <w:rsid w:val="005D3EB4"/>
    <w:rsid w:val="005D512F"/>
    <w:rsid w:val="005E6AAB"/>
    <w:rsid w:val="005F1B26"/>
    <w:rsid w:val="005F70CF"/>
    <w:rsid w:val="00602717"/>
    <w:rsid w:val="00625BDE"/>
    <w:rsid w:val="00630353"/>
    <w:rsid w:val="00633065"/>
    <w:rsid w:val="00651C07"/>
    <w:rsid w:val="00657D7F"/>
    <w:rsid w:val="00671427"/>
    <w:rsid w:val="00675A8A"/>
    <w:rsid w:val="00676ACC"/>
    <w:rsid w:val="00687093"/>
    <w:rsid w:val="006A7F02"/>
    <w:rsid w:val="006C1504"/>
    <w:rsid w:val="006C16BD"/>
    <w:rsid w:val="006C477A"/>
    <w:rsid w:val="006D1032"/>
    <w:rsid w:val="006D713A"/>
    <w:rsid w:val="006E2FDC"/>
    <w:rsid w:val="006E2FE4"/>
    <w:rsid w:val="006E4965"/>
    <w:rsid w:val="006F0AE9"/>
    <w:rsid w:val="006F2843"/>
    <w:rsid w:val="007019EC"/>
    <w:rsid w:val="00704DAA"/>
    <w:rsid w:val="007179CE"/>
    <w:rsid w:val="00721533"/>
    <w:rsid w:val="00724B7F"/>
    <w:rsid w:val="00735CBA"/>
    <w:rsid w:val="00741BF3"/>
    <w:rsid w:val="00753BDA"/>
    <w:rsid w:val="0075406C"/>
    <w:rsid w:val="0076184E"/>
    <w:rsid w:val="007633AA"/>
    <w:rsid w:val="007730CE"/>
    <w:rsid w:val="00774445"/>
    <w:rsid w:val="007747BF"/>
    <w:rsid w:val="00782FEB"/>
    <w:rsid w:val="00791316"/>
    <w:rsid w:val="00795E98"/>
    <w:rsid w:val="007A1ADF"/>
    <w:rsid w:val="007B003D"/>
    <w:rsid w:val="007B219B"/>
    <w:rsid w:val="007B26E4"/>
    <w:rsid w:val="007B4FE2"/>
    <w:rsid w:val="007B62C7"/>
    <w:rsid w:val="007B7342"/>
    <w:rsid w:val="007C071C"/>
    <w:rsid w:val="007D0FA6"/>
    <w:rsid w:val="007D700B"/>
    <w:rsid w:val="007E1202"/>
    <w:rsid w:val="007E1B4B"/>
    <w:rsid w:val="007E5A41"/>
    <w:rsid w:val="007F5683"/>
    <w:rsid w:val="00800C41"/>
    <w:rsid w:val="008065D1"/>
    <w:rsid w:val="008206B5"/>
    <w:rsid w:val="008366EF"/>
    <w:rsid w:val="00837B45"/>
    <w:rsid w:val="00841AE3"/>
    <w:rsid w:val="008448F0"/>
    <w:rsid w:val="00844A82"/>
    <w:rsid w:val="00847853"/>
    <w:rsid w:val="00850106"/>
    <w:rsid w:val="00857356"/>
    <w:rsid w:val="008634CC"/>
    <w:rsid w:val="00866DF7"/>
    <w:rsid w:val="00872F39"/>
    <w:rsid w:val="00874205"/>
    <w:rsid w:val="00876CCC"/>
    <w:rsid w:val="008775EB"/>
    <w:rsid w:val="00877EB5"/>
    <w:rsid w:val="00883DA5"/>
    <w:rsid w:val="00886EE1"/>
    <w:rsid w:val="00890752"/>
    <w:rsid w:val="0089269F"/>
    <w:rsid w:val="00893244"/>
    <w:rsid w:val="008A01FE"/>
    <w:rsid w:val="008A34F9"/>
    <w:rsid w:val="008A48A3"/>
    <w:rsid w:val="008B511A"/>
    <w:rsid w:val="008B5147"/>
    <w:rsid w:val="008B60C8"/>
    <w:rsid w:val="008B72D3"/>
    <w:rsid w:val="008C062E"/>
    <w:rsid w:val="008C136D"/>
    <w:rsid w:val="008C5741"/>
    <w:rsid w:val="008D3A8C"/>
    <w:rsid w:val="008F4B38"/>
    <w:rsid w:val="00900BAE"/>
    <w:rsid w:val="009022D4"/>
    <w:rsid w:val="00910CEE"/>
    <w:rsid w:val="00914AB0"/>
    <w:rsid w:val="00920957"/>
    <w:rsid w:val="009234D1"/>
    <w:rsid w:val="00925BF6"/>
    <w:rsid w:val="009326DA"/>
    <w:rsid w:val="00933366"/>
    <w:rsid w:val="00941455"/>
    <w:rsid w:val="00941971"/>
    <w:rsid w:val="0094558D"/>
    <w:rsid w:val="00952BAA"/>
    <w:rsid w:val="00953C19"/>
    <w:rsid w:val="009546F4"/>
    <w:rsid w:val="00960F34"/>
    <w:rsid w:val="0097011E"/>
    <w:rsid w:val="00976163"/>
    <w:rsid w:val="00976EB1"/>
    <w:rsid w:val="00993A8E"/>
    <w:rsid w:val="009A7DD3"/>
    <w:rsid w:val="009B0B44"/>
    <w:rsid w:val="009B134F"/>
    <w:rsid w:val="009B644D"/>
    <w:rsid w:val="009C4C5C"/>
    <w:rsid w:val="009C614C"/>
    <w:rsid w:val="009C74B9"/>
    <w:rsid w:val="009D314D"/>
    <w:rsid w:val="009E5B92"/>
    <w:rsid w:val="009F599C"/>
    <w:rsid w:val="00A018C6"/>
    <w:rsid w:val="00A02E26"/>
    <w:rsid w:val="00A037A4"/>
    <w:rsid w:val="00A15E5F"/>
    <w:rsid w:val="00A21DAC"/>
    <w:rsid w:val="00A32A78"/>
    <w:rsid w:val="00A42E12"/>
    <w:rsid w:val="00A513A3"/>
    <w:rsid w:val="00A63F42"/>
    <w:rsid w:val="00A669FC"/>
    <w:rsid w:val="00A67DB2"/>
    <w:rsid w:val="00A73E3B"/>
    <w:rsid w:val="00A811F3"/>
    <w:rsid w:val="00AA1A1C"/>
    <w:rsid w:val="00AA2C92"/>
    <w:rsid w:val="00AA6CDD"/>
    <w:rsid w:val="00AB1AA2"/>
    <w:rsid w:val="00AB1AE2"/>
    <w:rsid w:val="00AB43ED"/>
    <w:rsid w:val="00AC357B"/>
    <w:rsid w:val="00AC4340"/>
    <w:rsid w:val="00AD5BBE"/>
    <w:rsid w:val="00AD5F29"/>
    <w:rsid w:val="00AE714E"/>
    <w:rsid w:val="00AF061F"/>
    <w:rsid w:val="00B01F02"/>
    <w:rsid w:val="00B07263"/>
    <w:rsid w:val="00B25E89"/>
    <w:rsid w:val="00B345BF"/>
    <w:rsid w:val="00B35E9D"/>
    <w:rsid w:val="00B42F00"/>
    <w:rsid w:val="00B44B4C"/>
    <w:rsid w:val="00B45706"/>
    <w:rsid w:val="00B46632"/>
    <w:rsid w:val="00B56EC1"/>
    <w:rsid w:val="00B639E1"/>
    <w:rsid w:val="00B64DEF"/>
    <w:rsid w:val="00B67CFC"/>
    <w:rsid w:val="00B72226"/>
    <w:rsid w:val="00B72FF7"/>
    <w:rsid w:val="00B8454D"/>
    <w:rsid w:val="00B872E7"/>
    <w:rsid w:val="00B9571D"/>
    <w:rsid w:val="00B9789A"/>
    <w:rsid w:val="00BA3222"/>
    <w:rsid w:val="00BB18D1"/>
    <w:rsid w:val="00BB5A7B"/>
    <w:rsid w:val="00BC16B9"/>
    <w:rsid w:val="00BD1671"/>
    <w:rsid w:val="00BD24B4"/>
    <w:rsid w:val="00BD3327"/>
    <w:rsid w:val="00BE35B0"/>
    <w:rsid w:val="00BE3A66"/>
    <w:rsid w:val="00BF574E"/>
    <w:rsid w:val="00C01D06"/>
    <w:rsid w:val="00C06504"/>
    <w:rsid w:val="00C11665"/>
    <w:rsid w:val="00C11F05"/>
    <w:rsid w:val="00C120D1"/>
    <w:rsid w:val="00C14F56"/>
    <w:rsid w:val="00C15442"/>
    <w:rsid w:val="00C25C41"/>
    <w:rsid w:val="00C5741F"/>
    <w:rsid w:val="00C60DFC"/>
    <w:rsid w:val="00C62A3A"/>
    <w:rsid w:val="00C706AF"/>
    <w:rsid w:val="00C80689"/>
    <w:rsid w:val="00C91D95"/>
    <w:rsid w:val="00CA0F16"/>
    <w:rsid w:val="00CA1828"/>
    <w:rsid w:val="00CA5569"/>
    <w:rsid w:val="00CB513D"/>
    <w:rsid w:val="00CC38B5"/>
    <w:rsid w:val="00CC41DD"/>
    <w:rsid w:val="00CE6F65"/>
    <w:rsid w:val="00CF12F1"/>
    <w:rsid w:val="00D058A2"/>
    <w:rsid w:val="00D26D27"/>
    <w:rsid w:val="00D323AC"/>
    <w:rsid w:val="00D349C5"/>
    <w:rsid w:val="00D45A56"/>
    <w:rsid w:val="00D51514"/>
    <w:rsid w:val="00D55084"/>
    <w:rsid w:val="00D666C6"/>
    <w:rsid w:val="00D676B3"/>
    <w:rsid w:val="00D74FCA"/>
    <w:rsid w:val="00D91BB8"/>
    <w:rsid w:val="00D937C6"/>
    <w:rsid w:val="00D95519"/>
    <w:rsid w:val="00D957C1"/>
    <w:rsid w:val="00DA189A"/>
    <w:rsid w:val="00DB452F"/>
    <w:rsid w:val="00DB5743"/>
    <w:rsid w:val="00DB7643"/>
    <w:rsid w:val="00DC182E"/>
    <w:rsid w:val="00DC4616"/>
    <w:rsid w:val="00DD0B18"/>
    <w:rsid w:val="00DE0A8F"/>
    <w:rsid w:val="00DE114F"/>
    <w:rsid w:val="00DE7B20"/>
    <w:rsid w:val="00DF0720"/>
    <w:rsid w:val="00DF3D2E"/>
    <w:rsid w:val="00DF4EDA"/>
    <w:rsid w:val="00DF570A"/>
    <w:rsid w:val="00DF5C0B"/>
    <w:rsid w:val="00E05CF2"/>
    <w:rsid w:val="00E17F6B"/>
    <w:rsid w:val="00E22697"/>
    <w:rsid w:val="00E26462"/>
    <w:rsid w:val="00E35602"/>
    <w:rsid w:val="00E40659"/>
    <w:rsid w:val="00E561E6"/>
    <w:rsid w:val="00E61A83"/>
    <w:rsid w:val="00E762E7"/>
    <w:rsid w:val="00E838C7"/>
    <w:rsid w:val="00E913B7"/>
    <w:rsid w:val="00E91BF9"/>
    <w:rsid w:val="00EA717F"/>
    <w:rsid w:val="00EB47C1"/>
    <w:rsid w:val="00EB7082"/>
    <w:rsid w:val="00EB7224"/>
    <w:rsid w:val="00EC276D"/>
    <w:rsid w:val="00EC63F6"/>
    <w:rsid w:val="00ED3783"/>
    <w:rsid w:val="00ED636F"/>
    <w:rsid w:val="00EE5904"/>
    <w:rsid w:val="00EF0078"/>
    <w:rsid w:val="00EF1788"/>
    <w:rsid w:val="00EF287E"/>
    <w:rsid w:val="00F039CA"/>
    <w:rsid w:val="00F16ECB"/>
    <w:rsid w:val="00F3408E"/>
    <w:rsid w:val="00F3617E"/>
    <w:rsid w:val="00F446A3"/>
    <w:rsid w:val="00F453A7"/>
    <w:rsid w:val="00F50120"/>
    <w:rsid w:val="00F54D65"/>
    <w:rsid w:val="00F71634"/>
    <w:rsid w:val="00F913AA"/>
    <w:rsid w:val="00F94FF7"/>
    <w:rsid w:val="00F963BB"/>
    <w:rsid w:val="00FA1A2D"/>
    <w:rsid w:val="00FA5186"/>
    <w:rsid w:val="00FB0E9E"/>
    <w:rsid w:val="00FC18AD"/>
    <w:rsid w:val="00FC3E86"/>
    <w:rsid w:val="00FC5830"/>
    <w:rsid w:val="00FD2764"/>
    <w:rsid w:val="00FE75DB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BCE6C"/>
  <w15:docId w15:val="{543D4298-9DD9-4380-89D5-9A44AAD8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B1"/>
  </w:style>
  <w:style w:type="paragraph" w:styleId="Naslov1">
    <w:name w:val="heading 1"/>
    <w:basedOn w:val="Normal"/>
    <w:next w:val="Normal"/>
    <w:link w:val="Naslov1Char"/>
    <w:uiPriority w:val="9"/>
    <w:qFormat/>
    <w:rsid w:val="00976EB1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6E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76E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6E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76E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76E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76E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76E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76E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7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7093"/>
  </w:style>
  <w:style w:type="character" w:styleId="Hiperveza">
    <w:name w:val="Hyperlink"/>
    <w:basedOn w:val="Zadanifontodlomka"/>
    <w:rsid w:val="00687093"/>
    <w:rPr>
      <w:color w:val="0000FF"/>
      <w:u w:val="single"/>
    </w:rPr>
  </w:style>
  <w:style w:type="table" w:styleId="Jednostavnatablica2">
    <w:name w:val="Table Simple 2"/>
    <w:basedOn w:val="Obinatablica"/>
    <w:rsid w:val="0068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8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7093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976EB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0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1DAC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0A4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1D8"/>
  </w:style>
  <w:style w:type="paragraph" w:styleId="StandardWeb">
    <w:name w:val="Normal (Web)"/>
    <w:basedOn w:val="Normal"/>
    <w:uiPriority w:val="99"/>
    <w:unhideWhenUsed/>
    <w:rsid w:val="00633065"/>
    <w:rPr>
      <w:rFonts w:ascii="Times New Roman" w:hAnsi="Times New Roman" w:cs="Times New Roman"/>
      <w:sz w:val="24"/>
      <w:szCs w:val="24"/>
    </w:rPr>
  </w:style>
  <w:style w:type="character" w:customStyle="1" w:styleId="Heading1">
    <w:name w:val="Heading #1_"/>
    <w:basedOn w:val="Zadanifontodlomka"/>
    <w:link w:val="Heading10"/>
    <w:rsid w:val="00D91BB8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D91BB8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rsid w:val="00D91BB8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Heading10">
    <w:name w:val="Heading #1"/>
    <w:basedOn w:val="Normal"/>
    <w:link w:val="Heading1"/>
    <w:rsid w:val="00D91BB8"/>
    <w:pPr>
      <w:shd w:val="clear" w:color="auto" w:fill="FFFFFF"/>
      <w:spacing w:before="780" w:after="600" w:line="0" w:lineRule="atLeast"/>
      <w:outlineLvl w:val="0"/>
    </w:pPr>
    <w:rPr>
      <w:rFonts w:ascii="Arial" w:eastAsia="Arial" w:hAnsi="Arial" w:cs="Arial"/>
      <w:sz w:val="25"/>
      <w:szCs w:val="25"/>
    </w:rPr>
  </w:style>
  <w:style w:type="paragraph" w:customStyle="1" w:styleId="BodyText1">
    <w:name w:val="Body Text1"/>
    <w:basedOn w:val="Normal"/>
    <w:link w:val="Bodytext"/>
    <w:rsid w:val="00D91BB8"/>
    <w:pPr>
      <w:shd w:val="clear" w:color="auto" w:fill="FFFFFF"/>
      <w:spacing w:before="1380" w:after="180" w:line="324" w:lineRule="exact"/>
    </w:pPr>
    <w:rPr>
      <w:rFonts w:ascii="Arial" w:eastAsia="Arial" w:hAnsi="Arial" w:cs="Arial"/>
      <w:sz w:val="25"/>
      <w:szCs w:val="25"/>
    </w:rPr>
  </w:style>
  <w:style w:type="character" w:styleId="Nerijeenospominjanje">
    <w:name w:val="Unresolved Mention"/>
    <w:basedOn w:val="Zadanifontodlomka"/>
    <w:uiPriority w:val="99"/>
    <w:semiHidden/>
    <w:unhideWhenUsed/>
    <w:rsid w:val="009C4C5C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6F0AE9"/>
  </w:style>
  <w:style w:type="character" w:customStyle="1" w:styleId="Naslov2Char">
    <w:name w:val="Naslov 2 Char"/>
    <w:basedOn w:val="Zadanifontodlomka"/>
    <w:link w:val="Naslov2"/>
    <w:uiPriority w:val="9"/>
    <w:rsid w:val="00976EB1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Naslov1Char">
    <w:name w:val="Naslov 1 Char"/>
    <w:basedOn w:val="Zadanifontodlomka"/>
    <w:link w:val="Naslov1"/>
    <w:uiPriority w:val="9"/>
    <w:rsid w:val="00976EB1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76E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6EB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76E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76E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76E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76E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76E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76E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76E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976EB1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76E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976E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glaeno">
    <w:name w:val="Strong"/>
    <w:basedOn w:val="Zadanifontodlomka"/>
    <w:uiPriority w:val="22"/>
    <w:qFormat/>
    <w:rsid w:val="00976EB1"/>
    <w:rPr>
      <w:b/>
      <w:bCs/>
    </w:rPr>
  </w:style>
  <w:style w:type="character" w:styleId="Istaknuto">
    <w:name w:val="Emphasis"/>
    <w:basedOn w:val="Zadanifontodlomka"/>
    <w:uiPriority w:val="20"/>
    <w:qFormat/>
    <w:rsid w:val="00976EB1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976E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76EB1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76E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76EB1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976EB1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976EB1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976EB1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976EB1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976EB1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76E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pzs.hr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rfc.osije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FAcyFfY9FvR1dUjx9" TargetMode="Externa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sv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B6C426-046E-45B2-AA63-168D1F588A4B}" type="doc">
      <dgm:prSet loTypeId="urn:microsoft.com/office/officeart/2005/8/layout/pList1" loCatId="list" qsTypeId="urn:microsoft.com/office/officeart/2005/8/quickstyle/3d3" qsCatId="3D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9E7535ED-1681-430E-B888-2C824FEF5006}">
      <dgm:prSet phldrT="[Tekst]"/>
      <dgm:spPr/>
      <dgm:t>
        <a:bodyPr/>
        <a:lstStyle/>
        <a:p>
          <a:endParaRPr lang="hr-HR">
            <a:latin typeface="Bahnschrift" panose="020B0502040204020203" pitchFamily="34" charset="0"/>
          </a:endParaRPr>
        </a:p>
      </dgm:t>
    </dgm:pt>
    <dgm:pt modelId="{57465616-3B38-41E2-9E54-B443B88D169D}" type="parTrans" cxnId="{5BB5D4D7-9BE9-469C-BB55-4A2F5943CAB2}">
      <dgm:prSet/>
      <dgm:spPr/>
      <dgm:t>
        <a:bodyPr/>
        <a:lstStyle/>
        <a:p>
          <a:endParaRPr lang="hr-HR"/>
        </a:p>
      </dgm:t>
    </dgm:pt>
    <dgm:pt modelId="{E4ECF688-93B5-4EF7-AE4B-7B4746262578}" type="sibTrans" cxnId="{5BB5D4D7-9BE9-469C-BB55-4A2F5943CAB2}">
      <dgm:prSet/>
      <dgm:spPr/>
      <dgm:t>
        <a:bodyPr/>
        <a:lstStyle/>
        <a:p>
          <a:endParaRPr lang="hr-HR"/>
        </a:p>
      </dgm:t>
    </dgm:pt>
    <dgm:pt modelId="{B7DECA0B-A208-4681-92D6-D8AAC2CDAEEF}" type="pres">
      <dgm:prSet presAssocID="{4CB6C426-046E-45B2-AA63-168D1F588A4B}" presName="Name0" presStyleCnt="0">
        <dgm:presLayoutVars>
          <dgm:dir/>
          <dgm:resizeHandles val="exact"/>
        </dgm:presLayoutVars>
      </dgm:prSet>
      <dgm:spPr/>
    </dgm:pt>
    <dgm:pt modelId="{6FDAC508-B983-49F9-87DE-141185D16190}" type="pres">
      <dgm:prSet presAssocID="{9E7535ED-1681-430E-B888-2C824FEF5006}" presName="compNode" presStyleCnt="0"/>
      <dgm:spPr/>
    </dgm:pt>
    <dgm:pt modelId="{89F38FF3-AD1C-40CA-9791-5939D7B45D41}" type="pres">
      <dgm:prSet presAssocID="{9E7535ED-1681-430E-B888-2C824FEF5006}" presName="pictRect" presStyleLbl="node1" presStyleIdx="0" presStyleCnt="1" custScaleX="330739" custScaleY="208109"/>
      <dgm:spPr>
        <a:blipFill dpi="0" rotWithShape="0">
          <a:blip xmlns:r="http://schemas.openxmlformats.org/officeDocument/2006/relationships" r:embed="rId1">
            <a:alphaModFix amt="70000"/>
          </a:blip>
          <a:srcRect/>
          <a:stretch>
            <a:fillRect t="-40000" b="-40000"/>
          </a:stretch>
        </a:blipFill>
        <a:effectLst>
          <a:outerShdw blurRad="50800" dist="50800" dir="5400000" algn="ctr" rotWithShape="0">
            <a:schemeClr val="accent1">
              <a:lumMod val="75000"/>
            </a:schemeClr>
          </a:outerShdw>
          <a:softEdge rad="38100"/>
        </a:effectLst>
      </dgm:spPr>
    </dgm:pt>
    <dgm:pt modelId="{0EF097C7-F1E7-412F-9C2C-344F8D5CE93A}" type="pres">
      <dgm:prSet presAssocID="{9E7535ED-1681-430E-B888-2C824FEF5006}" presName="textRect" presStyleLbl="revTx" presStyleIdx="0" presStyleCnt="1">
        <dgm:presLayoutVars>
          <dgm:bulletEnabled val="1"/>
        </dgm:presLayoutVars>
      </dgm:prSet>
      <dgm:spPr/>
    </dgm:pt>
  </dgm:ptLst>
  <dgm:cxnLst>
    <dgm:cxn modelId="{B816F276-785B-4070-8F64-FD29D56C836F}" type="presOf" srcId="{9E7535ED-1681-430E-B888-2C824FEF5006}" destId="{0EF097C7-F1E7-412F-9C2C-344F8D5CE93A}" srcOrd="0" destOrd="0" presId="urn:microsoft.com/office/officeart/2005/8/layout/pList1"/>
    <dgm:cxn modelId="{5BB5D4D7-9BE9-469C-BB55-4A2F5943CAB2}" srcId="{4CB6C426-046E-45B2-AA63-168D1F588A4B}" destId="{9E7535ED-1681-430E-B888-2C824FEF5006}" srcOrd="0" destOrd="0" parTransId="{57465616-3B38-41E2-9E54-B443B88D169D}" sibTransId="{E4ECF688-93B5-4EF7-AE4B-7B4746262578}"/>
    <dgm:cxn modelId="{692C4CF3-F812-4E21-95A9-75B0B7664C32}" type="presOf" srcId="{4CB6C426-046E-45B2-AA63-168D1F588A4B}" destId="{B7DECA0B-A208-4681-92D6-D8AAC2CDAEEF}" srcOrd="0" destOrd="0" presId="urn:microsoft.com/office/officeart/2005/8/layout/pList1"/>
    <dgm:cxn modelId="{3328FA82-7CAA-4A32-89E3-D6121E3A4B77}" type="presParOf" srcId="{B7DECA0B-A208-4681-92D6-D8AAC2CDAEEF}" destId="{6FDAC508-B983-49F9-87DE-141185D16190}" srcOrd="0" destOrd="0" presId="urn:microsoft.com/office/officeart/2005/8/layout/pList1"/>
    <dgm:cxn modelId="{8D6D7ED7-65B9-4917-ADF4-8F3B40F7FB98}" type="presParOf" srcId="{6FDAC508-B983-49F9-87DE-141185D16190}" destId="{89F38FF3-AD1C-40CA-9791-5939D7B45D41}" srcOrd="0" destOrd="0" presId="urn:microsoft.com/office/officeart/2005/8/layout/pList1"/>
    <dgm:cxn modelId="{5A933B8A-2A58-4AC3-B71C-41C63CA9BC05}" type="presParOf" srcId="{6FDAC508-B983-49F9-87DE-141185D16190}" destId="{0EF097C7-F1E7-412F-9C2C-344F8D5CE93A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F38FF3-AD1C-40CA-9791-5939D7B45D41}">
      <dsp:nvSpPr>
        <dsp:cNvPr id="0" name=""/>
        <dsp:cNvSpPr/>
      </dsp:nvSpPr>
      <dsp:spPr>
        <a:xfrm>
          <a:off x="656704" y="499"/>
          <a:ext cx="3820565" cy="1656350"/>
        </a:xfrm>
        <a:prstGeom prst="roundRect">
          <a:avLst/>
        </a:prstGeom>
        <a:blipFill dpi="0" rotWithShape="0">
          <a:blip xmlns:r="http://schemas.openxmlformats.org/officeDocument/2006/relationships" r:embed="rId1">
            <a:alphaModFix amt="70000"/>
          </a:blip>
          <a:srcRect/>
          <a:stretch>
            <a:fillRect t="-40000" b="-40000"/>
          </a:stretch>
        </a:blipFill>
        <a:ln>
          <a:noFill/>
        </a:ln>
        <a:effectLst>
          <a:outerShdw blurRad="50800" dist="50800" dir="5400000" algn="ctr" rotWithShape="0">
            <a:schemeClr val="accent1">
              <a:lumMod val="75000"/>
            </a:schemeClr>
          </a:outerShdw>
          <a:softEdge rad="3810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F097C7-F1E7-412F-9C2C-344F8D5CE93A}">
      <dsp:nvSpPr>
        <dsp:cNvPr id="0" name=""/>
        <dsp:cNvSpPr/>
      </dsp:nvSpPr>
      <dsp:spPr>
        <a:xfrm>
          <a:off x="1989407" y="1226627"/>
          <a:ext cx="1155160" cy="42856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>
            <a:latin typeface="Bahnschrift" panose="020B0502040204020203" pitchFamily="34" charset="0"/>
          </a:endParaRPr>
        </a:p>
      </dsp:txBody>
      <dsp:txXfrm>
        <a:off x="1989407" y="1226627"/>
        <a:ext cx="1155160" cy="428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Crveno-ljubičas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988D-FF5E-4FB6-AEC8-89C123A7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, Melita, Miren</dc:creator>
  <cp:lastModifiedBy>Victim Witness Support Service Croatia</cp:lastModifiedBy>
  <cp:revision>2</cp:revision>
  <cp:lastPrinted>2020-11-12T13:05:00Z</cp:lastPrinted>
  <dcterms:created xsi:type="dcterms:W3CDTF">2021-04-21T08:57:00Z</dcterms:created>
  <dcterms:modified xsi:type="dcterms:W3CDTF">2021-04-21T08:57:00Z</dcterms:modified>
</cp:coreProperties>
</file>